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A57" w:rsidRDefault="00AF6A57" w:rsidP="00CD3887">
      <w:pPr>
        <w:pStyle w:val="ad"/>
        <w:spacing w:before="0"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мский филиал федерального государственного автономного образовательного учреждения высшего образования</w:t>
      </w:r>
    </w:p>
    <w:p w:rsidR="00AF6A57" w:rsidRDefault="00AF6A57" w:rsidP="00AF6A57">
      <w:pPr>
        <w:pStyle w:val="ad"/>
        <w:spacing w:before="0"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Национальный исследовательский университет </w:t>
      </w:r>
    </w:p>
    <w:p w:rsidR="00AF6A57" w:rsidRDefault="00AF6A57" w:rsidP="00AF6A57">
      <w:pPr>
        <w:pStyle w:val="ad"/>
        <w:spacing w:before="0"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ысшая школа экономики»</w:t>
      </w:r>
    </w:p>
    <w:p w:rsidR="00AF6A57" w:rsidRDefault="00AF6A57" w:rsidP="00AF6A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6A57" w:rsidRDefault="00AF6A57" w:rsidP="00AF6A57">
      <w:pPr>
        <w:pStyle w:val="ad"/>
        <w:spacing w:before="0"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жрегиональный методический центр по финансовой грамотности системы общего и среднего профессионального образования</w:t>
      </w:r>
    </w:p>
    <w:p w:rsidR="00AF6A57" w:rsidRDefault="00AF6A57" w:rsidP="00AF6A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6A57" w:rsidRDefault="00AF6A57" w:rsidP="00AF6A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6A57" w:rsidRDefault="00AF6A57" w:rsidP="00AF6A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6A57" w:rsidRDefault="00AF6A57" w:rsidP="00AF6A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6A57" w:rsidRDefault="00AF6A57" w:rsidP="00AF6A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6A57" w:rsidRDefault="00AF6A57" w:rsidP="00AF6A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6A57" w:rsidRDefault="00AF6A57" w:rsidP="00AF6A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6A57" w:rsidRDefault="00AF6A57" w:rsidP="00AF6A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Методическая разработка внеклассного мероприятия</w:t>
      </w:r>
    </w:p>
    <w:p w:rsidR="00AF6A57" w:rsidRDefault="00AF6A57" w:rsidP="00AF6A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о «Финансовой грамотности» </w:t>
      </w:r>
    </w:p>
    <w:p w:rsidR="00AF6A57" w:rsidRDefault="00AF6A57" w:rsidP="00AF6A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2 класс</w:t>
      </w:r>
    </w:p>
    <w:p w:rsidR="00AF6A57" w:rsidRDefault="00AF6A57" w:rsidP="00AF6A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D3887" w:rsidRDefault="00CD3887" w:rsidP="00AF6A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6A57" w:rsidRDefault="00AF6A57" w:rsidP="00AF6A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6A57" w:rsidRDefault="00AF6A57" w:rsidP="00AF6A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ема «Когда и как появились деньги»</w:t>
      </w:r>
    </w:p>
    <w:p w:rsidR="00CD3887" w:rsidRDefault="00CD3887" w:rsidP="00AF6A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D3887" w:rsidRDefault="00CD3887" w:rsidP="00AF6A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6A57" w:rsidRDefault="00AF6A57" w:rsidP="00AF6A5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F6A57" w:rsidRDefault="00AF6A57" w:rsidP="00AF6A5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8"/>
      </w:tblGrid>
      <w:tr w:rsidR="006F1087" w:rsidRPr="006F1087" w:rsidTr="006F1087">
        <w:trPr>
          <w:jc w:val="right"/>
        </w:trPr>
        <w:tc>
          <w:tcPr>
            <w:tcW w:w="3628" w:type="dxa"/>
          </w:tcPr>
          <w:p w:rsidR="006F1087" w:rsidRPr="006F1087" w:rsidRDefault="006F1087" w:rsidP="006F1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ы - с</w:t>
            </w:r>
            <w:r w:rsidRPr="006F1087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вители:</w:t>
            </w:r>
          </w:p>
        </w:tc>
      </w:tr>
      <w:tr w:rsidR="006F1087" w:rsidRPr="006F1087" w:rsidTr="006F1087">
        <w:trPr>
          <w:jc w:val="right"/>
        </w:trPr>
        <w:tc>
          <w:tcPr>
            <w:tcW w:w="3628" w:type="dxa"/>
          </w:tcPr>
          <w:p w:rsidR="006F1087" w:rsidRPr="006F1087" w:rsidRDefault="006F1087" w:rsidP="006F1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1087">
              <w:rPr>
                <w:rFonts w:ascii="Times New Roman" w:eastAsia="Times New Roman" w:hAnsi="Times New Roman" w:cs="Times New Roman"/>
                <w:sz w:val="28"/>
                <w:szCs w:val="28"/>
              </w:rPr>
              <w:t>Мелкомукова</w:t>
            </w:r>
            <w:proofErr w:type="spellEnd"/>
            <w:r w:rsidRPr="006F10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М., учитель</w:t>
            </w:r>
          </w:p>
        </w:tc>
      </w:tr>
      <w:tr w:rsidR="006F1087" w:rsidRPr="006F1087" w:rsidTr="006F1087">
        <w:trPr>
          <w:jc w:val="right"/>
        </w:trPr>
        <w:tc>
          <w:tcPr>
            <w:tcW w:w="3628" w:type="dxa"/>
          </w:tcPr>
          <w:p w:rsidR="006F1087" w:rsidRPr="006F1087" w:rsidRDefault="006F1087" w:rsidP="006F1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1087">
              <w:rPr>
                <w:rFonts w:ascii="Times New Roman" w:eastAsia="Times New Roman" w:hAnsi="Times New Roman" w:cs="Times New Roman"/>
                <w:sz w:val="28"/>
                <w:szCs w:val="28"/>
              </w:rPr>
              <w:t>Лызова</w:t>
            </w:r>
            <w:proofErr w:type="spellEnd"/>
            <w:r w:rsidRPr="006F10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А., учитель</w:t>
            </w:r>
          </w:p>
        </w:tc>
      </w:tr>
      <w:tr w:rsidR="006F1087" w:rsidRPr="006F1087" w:rsidTr="006F1087">
        <w:trPr>
          <w:jc w:val="right"/>
        </w:trPr>
        <w:tc>
          <w:tcPr>
            <w:tcW w:w="3628" w:type="dxa"/>
          </w:tcPr>
          <w:p w:rsidR="006F1087" w:rsidRPr="006F1087" w:rsidRDefault="006F1087" w:rsidP="006F1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1087">
              <w:rPr>
                <w:rFonts w:ascii="Times New Roman" w:eastAsia="Times New Roman" w:hAnsi="Times New Roman" w:cs="Times New Roman"/>
                <w:sz w:val="28"/>
                <w:szCs w:val="28"/>
              </w:rPr>
              <w:t>Волегова</w:t>
            </w:r>
            <w:proofErr w:type="spellEnd"/>
            <w:r w:rsidRPr="006F10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В., учитель</w:t>
            </w:r>
          </w:p>
        </w:tc>
      </w:tr>
      <w:tr w:rsidR="006F1087" w:rsidRPr="006F1087" w:rsidTr="006F1087">
        <w:trPr>
          <w:jc w:val="right"/>
        </w:trPr>
        <w:tc>
          <w:tcPr>
            <w:tcW w:w="3628" w:type="dxa"/>
          </w:tcPr>
          <w:p w:rsidR="006F1087" w:rsidRPr="006F1087" w:rsidRDefault="006F1087" w:rsidP="006F1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1087">
              <w:rPr>
                <w:rFonts w:ascii="Times New Roman" w:eastAsia="Times New Roman" w:hAnsi="Times New Roman" w:cs="Times New Roman"/>
                <w:sz w:val="28"/>
                <w:szCs w:val="28"/>
              </w:rPr>
              <w:t>Адыева</w:t>
            </w:r>
            <w:proofErr w:type="spellEnd"/>
            <w:r w:rsidRPr="006F10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С., учитель</w:t>
            </w:r>
          </w:p>
        </w:tc>
      </w:tr>
      <w:tr w:rsidR="006F1087" w:rsidRPr="006F1087" w:rsidTr="006F1087">
        <w:trPr>
          <w:jc w:val="right"/>
        </w:trPr>
        <w:tc>
          <w:tcPr>
            <w:tcW w:w="3628" w:type="dxa"/>
          </w:tcPr>
          <w:p w:rsidR="006F1087" w:rsidRPr="006F1087" w:rsidRDefault="006F1087" w:rsidP="006F1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1087">
              <w:rPr>
                <w:rFonts w:ascii="Times New Roman" w:eastAsia="Times New Roman" w:hAnsi="Times New Roman" w:cs="Times New Roman"/>
                <w:sz w:val="28"/>
                <w:szCs w:val="28"/>
              </w:rPr>
              <w:t>Тотьмянина</w:t>
            </w:r>
            <w:proofErr w:type="spellEnd"/>
            <w:r w:rsidRPr="006F10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С., учитель</w:t>
            </w:r>
          </w:p>
        </w:tc>
      </w:tr>
      <w:tr w:rsidR="006F1087" w:rsidRPr="006F1087" w:rsidTr="006F1087">
        <w:trPr>
          <w:jc w:val="right"/>
        </w:trPr>
        <w:tc>
          <w:tcPr>
            <w:tcW w:w="3628" w:type="dxa"/>
          </w:tcPr>
          <w:p w:rsidR="006F1087" w:rsidRPr="006F1087" w:rsidRDefault="006F1087" w:rsidP="006F1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1087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ова</w:t>
            </w:r>
            <w:proofErr w:type="spellEnd"/>
            <w:r w:rsidRPr="006F10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А., учитель</w:t>
            </w:r>
          </w:p>
        </w:tc>
      </w:tr>
    </w:tbl>
    <w:p w:rsidR="00AF6A57" w:rsidRDefault="00AF6A57" w:rsidP="00AF6A5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F6A57" w:rsidRDefault="00AF6A57" w:rsidP="00AF6A5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F6A57" w:rsidRDefault="00AF6A57" w:rsidP="00AF6A5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F6A57" w:rsidRDefault="00AF6A57" w:rsidP="00AF6A5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F6A57" w:rsidRDefault="00AF6A57" w:rsidP="00AF6A5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F6A57" w:rsidRDefault="00AF6A57" w:rsidP="00AF6A5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F6A57" w:rsidRDefault="00AF6A57" w:rsidP="00AF6A5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F6A57" w:rsidRDefault="00AF6A57" w:rsidP="00AF6A5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F6A57" w:rsidRDefault="00AF6A57" w:rsidP="00AF6A5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F6A57" w:rsidRDefault="00AF6A57" w:rsidP="00AF6A5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F6A57" w:rsidRDefault="00AF6A57" w:rsidP="00AF6A5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F6A57" w:rsidRDefault="00AF6A57" w:rsidP="00AF6A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3znysh7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Пермь, 2019</w:t>
      </w:r>
    </w:p>
    <w:p w:rsidR="00B17CEF" w:rsidRPr="00B17CEF" w:rsidRDefault="00B17CEF" w:rsidP="00B17CEF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2et92p0" w:colFirst="0" w:colLast="0"/>
      <w:bookmarkEnd w:id="1"/>
    </w:p>
    <w:p w:rsidR="00D0471A" w:rsidRPr="00B17CEF" w:rsidRDefault="00D0471A" w:rsidP="00B17CEF">
      <w:pPr>
        <w:rPr>
          <w:rFonts w:ascii="Times New Roman" w:hAnsi="Times New Roman" w:cs="Times New Roman"/>
          <w:sz w:val="28"/>
        </w:rPr>
        <w:sectPr w:rsidR="00D0471A" w:rsidRPr="00B17CEF" w:rsidSect="00B17CEF">
          <w:footerReference w:type="default" r:id="rId9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D0471A" w:rsidRPr="00CD3887" w:rsidRDefault="00D0471A" w:rsidP="00CD388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887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занятия</w:t>
      </w:r>
    </w:p>
    <w:tbl>
      <w:tblPr>
        <w:tblW w:w="0" w:type="auto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58"/>
        <w:gridCol w:w="850"/>
        <w:gridCol w:w="6082"/>
        <w:gridCol w:w="4179"/>
      </w:tblGrid>
      <w:tr w:rsidR="00D0471A" w:rsidRPr="00CD3887" w:rsidTr="00B17CEF">
        <w:trPr>
          <w:trHeight w:val="397"/>
        </w:trPr>
        <w:tc>
          <w:tcPr>
            <w:tcW w:w="4358" w:type="dxa"/>
          </w:tcPr>
          <w:p w:rsidR="00D0471A" w:rsidRPr="00CD3887" w:rsidRDefault="00D0471A" w:rsidP="00CD388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1111" w:type="dxa"/>
            <w:gridSpan w:val="3"/>
          </w:tcPr>
          <w:p w:rsidR="00D0471A" w:rsidRPr="00CD3887" w:rsidRDefault="00D0471A" w:rsidP="00CD3887">
            <w:pPr>
              <w:tabs>
                <w:tab w:val="left" w:pos="147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sz w:val="28"/>
                <w:szCs w:val="28"/>
              </w:rPr>
              <w:t xml:space="preserve">«Когда и как появились деньги» </w:t>
            </w:r>
          </w:p>
        </w:tc>
      </w:tr>
      <w:tr w:rsidR="00D0471A" w:rsidRPr="00CD3887" w:rsidTr="00B17CEF">
        <w:trPr>
          <w:trHeight w:val="397"/>
        </w:trPr>
        <w:tc>
          <w:tcPr>
            <w:tcW w:w="4358" w:type="dxa"/>
          </w:tcPr>
          <w:p w:rsidR="00D0471A" w:rsidRPr="00CD3887" w:rsidRDefault="00D0471A" w:rsidP="00CD388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1111" w:type="dxa"/>
            <w:gridSpan w:val="3"/>
          </w:tcPr>
          <w:p w:rsidR="00D0471A" w:rsidRPr="00CD3887" w:rsidRDefault="00D0471A" w:rsidP="00CD3887">
            <w:pPr>
              <w:tabs>
                <w:tab w:val="left" w:pos="147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A2836" w:rsidRPr="00CD3887" w:rsidTr="00B17CEF">
        <w:trPr>
          <w:trHeight w:val="397"/>
        </w:trPr>
        <w:tc>
          <w:tcPr>
            <w:tcW w:w="4358" w:type="dxa"/>
          </w:tcPr>
          <w:p w:rsidR="007A2836" w:rsidRPr="00CD3887" w:rsidRDefault="007A2836" w:rsidP="00CD388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туальность:</w:t>
            </w:r>
          </w:p>
        </w:tc>
        <w:tc>
          <w:tcPr>
            <w:tcW w:w="11111" w:type="dxa"/>
            <w:gridSpan w:val="3"/>
          </w:tcPr>
          <w:p w:rsidR="007A2836" w:rsidRPr="00CD3887" w:rsidRDefault="008870C8" w:rsidP="007A2836">
            <w:pPr>
              <w:tabs>
                <w:tab w:val="left" w:pos="1470"/>
              </w:tabs>
              <w:spacing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A2836">
              <w:rPr>
                <w:rFonts w:ascii="Times New Roman" w:hAnsi="Times New Roman" w:cs="Times New Roman"/>
                <w:sz w:val="28"/>
                <w:szCs w:val="28"/>
              </w:rPr>
              <w:t xml:space="preserve">Деньги являются важной частью нашей жизни. Необходимо формировать у детей правильное представление о деньгах. </w:t>
            </w:r>
          </w:p>
        </w:tc>
      </w:tr>
      <w:tr w:rsidR="00D0471A" w:rsidRPr="00CD3887" w:rsidTr="00B17CEF">
        <w:trPr>
          <w:trHeight w:val="397"/>
        </w:trPr>
        <w:tc>
          <w:tcPr>
            <w:tcW w:w="4358" w:type="dxa"/>
          </w:tcPr>
          <w:p w:rsidR="00D0471A" w:rsidRPr="00CD3887" w:rsidRDefault="00D0471A" w:rsidP="00CD388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</w:tc>
        <w:tc>
          <w:tcPr>
            <w:tcW w:w="11111" w:type="dxa"/>
            <w:gridSpan w:val="3"/>
          </w:tcPr>
          <w:p w:rsidR="00D0471A" w:rsidRPr="00CD3887" w:rsidRDefault="00D0471A" w:rsidP="00CD3887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sz w:val="28"/>
                <w:szCs w:val="28"/>
              </w:rPr>
              <w:t xml:space="preserve">повысить интерес младших школьников к урокам финансовой грамотности, </w:t>
            </w:r>
          </w:p>
          <w:p w:rsidR="00D0471A" w:rsidRPr="00CD3887" w:rsidRDefault="00D0471A" w:rsidP="00CD3887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sz w:val="28"/>
                <w:szCs w:val="28"/>
              </w:rPr>
              <w:t>познакомить учащихся с понятием деньги, историей появления, функциями и видами денег.</w:t>
            </w:r>
          </w:p>
          <w:p w:rsidR="00D0471A" w:rsidRPr="00CD3887" w:rsidRDefault="00D0471A" w:rsidP="00CD3887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кругозор </w:t>
            </w:r>
            <w:proofErr w:type="gramStart"/>
            <w:r w:rsidRPr="00CD388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D3887">
              <w:rPr>
                <w:rFonts w:ascii="Times New Roman" w:hAnsi="Times New Roman" w:cs="Times New Roman"/>
                <w:sz w:val="28"/>
                <w:szCs w:val="28"/>
              </w:rPr>
              <w:t>, развивать коммуникативные навыки</w:t>
            </w:r>
            <w:r w:rsidR="00E73B4C" w:rsidRPr="00CD38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471A" w:rsidRPr="00CD3887" w:rsidTr="00B17CEF">
        <w:trPr>
          <w:trHeight w:val="397"/>
        </w:trPr>
        <w:tc>
          <w:tcPr>
            <w:tcW w:w="4358" w:type="dxa"/>
          </w:tcPr>
          <w:p w:rsidR="00D0471A" w:rsidRPr="00CD3887" w:rsidRDefault="00D0471A" w:rsidP="00CD388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</w:tc>
        <w:tc>
          <w:tcPr>
            <w:tcW w:w="11111" w:type="dxa"/>
            <w:gridSpan w:val="3"/>
          </w:tcPr>
          <w:p w:rsidR="00D0471A" w:rsidRPr="00CD3887" w:rsidRDefault="00D0471A" w:rsidP="00CD3887">
            <w:pPr>
              <w:pStyle w:val="a3"/>
              <w:numPr>
                <w:ilvl w:val="0"/>
                <w:numId w:val="14"/>
              </w:numPr>
              <w:tabs>
                <w:tab w:val="left" w:pos="147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sz w:val="28"/>
                <w:szCs w:val="28"/>
              </w:rPr>
              <w:t>узнать, что такое бартер, и чем он неудобен</w:t>
            </w:r>
          </w:p>
          <w:p w:rsidR="00D0471A" w:rsidRPr="00CD3887" w:rsidRDefault="00D0471A" w:rsidP="00CD3887">
            <w:pPr>
              <w:pStyle w:val="a3"/>
              <w:numPr>
                <w:ilvl w:val="0"/>
                <w:numId w:val="14"/>
              </w:numPr>
              <w:tabs>
                <w:tab w:val="left" w:pos="147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sz w:val="28"/>
                <w:szCs w:val="28"/>
              </w:rPr>
              <w:t>объяснить причины появления денег</w:t>
            </w:r>
          </w:p>
        </w:tc>
      </w:tr>
      <w:tr w:rsidR="00D0471A" w:rsidRPr="00CD3887" w:rsidTr="00B17CEF">
        <w:trPr>
          <w:trHeight w:val="397"/>
        </w:trPr>
        <w:tc>
          <w:tcPr>
            <w:tcW w:w="15469" w:type="dxa"/>
            <w:gridSpan w:val="4"/>
          </w:tcPr>
          <w:p w:rsidR="00D0471A" w:rsidRPr="00CD3887" w:rsidRDefault="00D0471A" w:rsidP="00CD3887">
            <w:pPr>
              <w:tabs>
                <w:tab w:val="left" w:pos="147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</w:tr>
      <w:tr w:rsidR="00D0471A" w:rsidRPr="00CD3887" w:rsidTr="00CD3887">
        <w:trPr>
          <w:trHeight w:val="699"/>
        </w:trPr>
        <w:tc>
          <w:tcPr>
            <w:tcW w:w="5208" w:type="dxa"/>
            <w:gridSpan w:val="2"/>
          </w:tcPr>
          <w:p w:rsidR="00D0471A" w:rsidRPr="00CD3887" w:rsidRDefault="00D0471A" w:rsidP="00CD38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</w:p>
          <w:p w:rsidR="00D0471A" w:rsidRPr="00CD3887" w:rsidRDefault="00D0471A" w:rsidP="00CD3887">
            <w:pPr>
              <w:pStyle w:val="a3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sz w:val="28"/>
                <w:szCs w:val="28"/>
              </w:rPr>
              <w:t>содействовать усвоению понятий «обмен», «бартер», «деньги»;</w:t>
            </w:r>
          </w:p>
          <w:p w:rsidR="00D0471A" w:rsidRPr="00CD3887" w:rsidRDefault="00D0471A" w:rsidP="00CD3887">
            <w:pPr>
              <w:pStyle w:val="a3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представление о </w:t>
            </w:r>
            <w:r w:rsidRPr="00CD38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арно-денежных отношениях;</w:t>
            </w:r>
          </w:p>
          <w:p w:rsidR="00D0471A" w:rsidRPr="00CD3887" w:rsidRDefault="00D0471A" w:rsidP="00CD3887">
            <w:pPr>
              <w:pStyle w:val="a3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sz w:val="28"/>
                <w:szCs w:val="28"/>
              </w:rPr>
              <w:t>познакомить с историей появления и видами денег.</w:t>
            </w:r>
          </w:p>
          <w:p w:rsidR="00D0471A" w:rsidRPr="00CD3887" w:rsidRDefault="00D0471A" w:rsidP="00CD38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2" w:type="dxa"/>
          </w:tcPr>
          <w:p w:rsidR="00D0471A" w:rsidRPr="00CD3887" w:rsidRDefault="00D0471A" w:rsidP="00CD38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D388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тапредметные</w:t>
            </w:r>
            <w:proofErr w:type="spellEnd"/>
          </w:p>
          <w:p w:rsidR="00D0471A" w:rsidRPr="00CD3887" w:rsidRDefault="00D0471A" w:rsidP="00CD388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</w:p>
          <w:p w:rsidR="00D0471A" w:rsidRPr="00CD3887" w:rsidRDefault="00D0471A" w:rsidP="00CD3887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sz w:val="28"/>
                <w:szCs w:val="28"/>
              </w:rPr>
              <w:t>понимать цель своих действий;</w:t>
            </w:r>
          </w:p>
          <w:p w:rsidR="00D0471A" w:rsidRPr="00CD3887" w:rsidRDefault="00D0471A" w:rsidP="00CD3887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sz w:val="28"/>
                <w:szCs w:val="28"/>
              </w:rPr>
              <w:t xml:space="preserve">проявление познавательной и </w:t>
            </w:r>
            <w:r w:rsidRPr="00CD38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ой инициативы;</w:t>
            </w:r>
          </w:p>
          <w:p w:rsidR="00D0471A" w:rsidRPr="00CD3887" w:rsidRDefault="00D0471A" w:rsidP="00CD3887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sz w:val="28"/>
                <w:szCs w:val="28"/>
              </w:rPr>
              <w:t>оценка правильности выполнения действий.</w:t>
            </w:r>
          </w:p>
          <w:p w:rsidR="00D0471A" w:rsidRPr="00CD3887" w:rsidRDefault="00D0471A" w:rsidP="00CD388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</w:p>
          <w:p w:rsidR="00D0471A" w:rsidRPr="00CD3887" w:rsidRDefault="00D0471A" w:rsidP="00CD3887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sz w:val="28"/>
                <w:szCs w:val="28"/>
              </w:rPr>
              <w:t>планирование учебного сотрудничества;</w:t>
            </w:r>
          </w:p>
          <w:p w:rsidR="00D0471A" w:rsidRPr="00CD3887" w:rsidRDefault="00D0471A" w:rsidP="00CD3887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sz w:val="28"/>
                <w:szCs w:val="28"/>
              </w:rPr>
              <w:t>умение с достаточной полнотой и точностью выражать свои мысли;</w:t>
            </w:r>
            <w:r w:rsidR="00E73B4C" w:rsidRPr="00CD38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  <w:r w:rsidRPr="00CD3887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</w:p>
          <w:p w:rsidR="00D0471A" w:rsidRPr="00CD3887" w:rsidRDefault="00D0471A" w:rsidP="00CD3887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sz w:val="28"/>
                <w:szCs w:val="28"/>
              </w:rPr>
              <w:t>освоение способов решения проблем творческого и поискового характера.</w:t>
            </w:r>
          </w:p>
        </w:tc>
        <w:tc>
          <w:tcPr>
            <w:tcW w:w="4179" w:type="dxa"/>
          </w:tcPr>
          <w:p w:rsidR="00D0471A" w:rsidRPr="00CD3887" w:rsidRDefault="00D0471A" w:rsidP="00CD38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чностные</w:t>
            </w:r>
          </w:p>
          <w:p w:rsidR="00D0471A" w:rsidRPr="00CD3887" w:rsidRDefault="00D0471A" w:rsidP="00CD3887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sz w:val="28"/>
                <w:szCs w:val="28"/>
              </w:rPr>
              <w:t>овладение начальными навыками адаптации в мире финансов.</w:t>
            </w:r>
          </w:p>
          <w:p w:rsidR="00D0471A" w:rsidRPr="00CD3887" w:rsidRDefault="00D0471A" w:rsidP="00CD3887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</w:t>
            </w:r>
            <w:r w:rsidR="00E73B4C" w:rsidRPr="00CD3887">
              <w:rPr>
                <w:rFonts w:ascii="Times New Roman" w:hAnsi="Times New Roman" w:cs="Times New Roman"/>
                <w:sz w:val="28"/>
                <w:szCs w:val="28"/>
              </w:rPr>
              <w:t xml:space="preserve">витие навыков сотрудничества с </w:t>
            </w:r>
            <w:r w:rsidRPr="00CD3887">
              <w:rPr>
                <w:rFonts w:ascii="Times New Roman" w:hAnsi="Times New Roman" w:cs="Times New Roman"/>
                <w:sz w:val="28"/>
                <w:szCs w:val="28"/>
              </w:rPr>
              <w:t>взрослыми и сверстниками;</w:t>
            </w:r>
          </w:p>
          <w:p w:rsidR="00D0471A" w:rsidRPr="00CD3887" w:rsidRDefault="00D0471A" w:rsidP="00CD3887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кругозора </w:t>
            </w:r>
            <w:proofErr w:type="gramStart"/>
            <w:r w:rsidRPr="00CD3887">
              <w:rPr>
                <w:rFonts w:ascii="Times New Roman" w:hAnsi="Times New Roman" w:cs="Times New Roman"/>
                <w:sz w:val="28"/>
                <w:szCs w:val="28"/>
              </w:rPr>
              <w:t>обучающ</w:t>
            </w:r>
            <w:r w:rsidR="00E73B4C" w:rsidRPr="00CD3887">
              <w:rPr>
                <w:rFonts w:ascii="Times New Roman" w:hAnsi="Times New Roman" w:cs="Times New Roman"/>
                <w:sz w:val="28"/>
                <w:szCs w:val="28"/>
              </w:rPr>
              <w:t>ихся</w:t>
            </w:r>
            <w:proofErr w:type="gramEnd"/>
            <w:r w:rsidR="00E73B4C" w:rsidRPr="00CD38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471A" w:rsidRPr="00CD3887" w:rsidRDefault="00D0471A" w:rsidP="00CD38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71A" w:rsidRPr="00CD3887" w:rsidTr="00CD3887">
        <w:trPr>
          <w:trHeight w:val="699"/>
        </w:trPr>
        <w:tc>
          <w:tcPr>
            <w:tcW w:w="5208" w:type="dxa"/>
            <w:gridSpan w:val="2"/>
          </w:tcPr>
          <w:p w:rsidR="00D0471A" w:rsidRPr="00CD3887" w:rsidRDefault="00D0471A" w:rsidP="00CD388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тоды и формы обучения</w:t>
            </w:r>
          </w:p>
        </w:tc>
        <w:tc>
          <w:tcPr>
            <w:tcW w:w="10261" w:type="dxa"/>
            <w:gridSpan w:val="2"/>
          </w:tcPr>
          <w:p w:rsidR="00D0471A" w:rsidRPr="00CD3887" w:rsidRDefault="00D0471A" w:rsidP="00CD38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sz w:val="28"/>
                <w:szCs w:val="28"/>
              </w:rPr>
              <w:t>Формы: индивидуальная, групповая, фронтальная.</w:t>
            </w:r>
          </w:p>
          <w:p w:rsidR="00D0471A" w:rsidRPr="00CD3887" w:rsidRDefault="00D0471A" w:rsidP="00CD38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sz w:val="28"/>
                <w:szCs w:val="28"/>
              </w:rPr>
              <w:t>Методы: словесный, наглядный, практический, проблемный, репродуктивный.</w:t>
            </w:r>
          </w:p>
        </w:tc>
      </w:tr>
      <w:tr w:rsidR="00D0471A" w:rsidRPr="00CD3887" w:rsidTr="00CD3887">
        <w:trPr>
          <w:trHeight w:val="699"/>
        </w:trPr>
        <w:tc>
          <w:tcPr>
            <w:tcW w:w="5208" w:type="dxa"/>
            <w:gridSpan w:val="2"/>
          </w:tcPr>
          <w:p w:rsidR="00D0471A" w:rsidRPr="00CD3887" w:rsidRDefault="00D0471A" w:rsidP="00CD388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нятия и термины</w:t>
            </w:r>
          </w:p>
        </w:tc>
        <w:tc>
          <w:tcPr>
            <w:tcW w:w="10261" w:type="dxa"/>
            <w:gridSpan w:val="2"/>
          </w:tcPr>
          <w:p w:rsidR="00D0471A" w:rsidRPr="00CD3887" w:rsidRDefault="00D0471A" w:rsidP="00CD38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sz w:val="28"/>
                <w:szCs w:val="28"/>
              </w:rPr>
              <w:t>Обмен, бартер, деньги, денежная единица, рубль, копейка.</w:t>
            </w:r>
          </w:p>
        </w:tc>
      </w:tr>
      <w:tr w:rsidR="00D0471A" w:rsidRPr="00CD3887" w:rsidTr="00CD3887">
        <w:trPr>
          <w:trHeight w:val="699"/>
        </w:trPr>
        <w:tc>
          <w:tcPr>
            <w:tcW w:w="5208" w:type="dxa"/>
            <w:gridSpan w:val="2"/>
          </w:tcPr>
          <w:p w:rsidR="00D0471A" w:rsidRPr="00CD3887" w:rsidRDefault="00D0471A" w:rsidP="00CD388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D3887">
              <w:rPr>
                <w:rFonts w:ascii="Times New Roman" w:hAnsi="Times New Roman" w:cs="Times New Roman"/>
                <w:b/>
                <w:sz w:val="28"/>
                <w:szCs w:val="28"/>
              </w:rPr>
              <w:t>Межпредметные</w:t>
            </w:r>
            <w:proofErr w:type="spellEnd"/>
            <w:r w:rsidRPr="00CD38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язи</w:t>
            </w:r>
          </w:p>
        </w:tc>
        <w:tc>
          <w:tcPr>
            <w:tcW w:w="10261" w:type="dxa"/>
            <w:gridSpan w:val="2"/>
          </w:tcPr>
          <w:p w:rsidR="00D0471A" w:rsidRPr="00CD3887" w:rsidRDefault="00D0471A" w:rsidP="00CD38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sz w:val="28"/>
                <w:szCs w:val="28"/>
              </w:rPr>
              <w:t>Математика, литературное чтение, окружающий мир.</w:t>
            </w:r>
          </w:p>
        </w:tc>
      </w:tr>
      <w:tr w:rsidR="00D0471A" w:rsidRPr="00CD3887" w:rsidTr="00CD3887">
        <w:trPr>
          <w:trHeight w:val="699"/>
        </w:trPr>
        <w:tc>
          <w:tcPr>
            <w:tcW w:w="5208" w:type="dxa"/>
            <w:gridSpan w:val="2"/>
          </w:tcPr>
          <w:p w:rsidR="00D0471A" w:rsidRPr="00CD3887" w:rsidRDefault="00D0471A" w:rsidP="00CD388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10261" w:type="dxa"/>
            <w:gridSpan w:val="2"/>
          </w:tcPr>
          <w:p w:rsidR="00D0471A" w:rsidRPr="00CD3887" w:rsidRDefault="00D0471A" w:rsidP="00CD38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sz w:val="28"/>
                <w:szCs w:val="28"/>
              </w:rPr>
              <w:t>Компьютер, экран, проектор, през</w:t>
            </w:r>
            <w:r w:rsidR="00E73B4C" w:rsidRPr="00CD3887">
              <w:rPr>
                <w:rFonts w:ascii="Times New Roman" w:hAnsi="Times New Roman" w:cs="Times New Roman"/>
                <w:sz w:val="28"/>
                <w:szCs w:val="28"/>
              </w:rPr>
              <w:t>ентация</w:t>
            </w:r>
            <w:r w:rsidRPr="00CD3887">
              <w:rPr>
                <w:rFonts w:ascii="Times New Roman" w:hAnsi="Times New Roman" w:cs="Times New Roman"/>
                <w:sz w:val="28"/>
                <w:szCs w:val="28"/>
              </w:rPr>
              <w:t>, раздаточ</w:t>
            </w:r>
            <w:r w:rsidR="00E73B4C" w:rsidRPr="00CD3887">
              <w:rPr>
                <w:rFonts w:ascii="Times New Roman" w:hAnsi="Times New Roman" w:cs="Times New Roman"/>
                <w:sz w:val="28"/>
                <w:szCs w:val="28"/>
              </w:rPr>
              <w:t xml:space="preserve">ный материал – листы для </w:t>
            </w:r>
            <w:r w:rsidR="00E73B4C" w:rsidRPr="00CD38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ицтурнира.</w:t>
            </w:r>
            <w:r w:rsidRPr="00CD38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97CA8" w:rsidRDefault="00897CA8" w:rsidP="00CD38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471A" w:rsidRPr="00CD3887" w:rsidRDefault="00D0471A" w:rsidP="00897C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3887">
        <w:rPr>
          <w:rFonts w:ascii="Times New Roman" w:hAnsi="Times New Roman" w:cs="Times New Roman"/>
          <w:sz w:val="28"/>
          <w:szCs w:val="28"/>
        </w:rPr>
        <w:t>Хронометраж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82"/>
        <w:gridCol w:w="10177"/>
      </w:tblGrid>
      <w:tr w:rsidR="00D0471A" w:rsidRPr="00CD3887" w:rsidTr="00B17CEF">
        <w:tc>
          <w:tcPr>
            <w:tcW w:w="5382" w:type="dxa"/>
          </w:tcPr>
          <w:p w:rsidR="00D0471A" w:rsidRPr="00CD3887" w:rsidRDefault="007F06DC" w:rsidP="00CD38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D3887">
              <w:rPr>
                <w:rFonts w:ascii="Times New Roman" w:hAnsi="Times New Roman" w:cs="Times New Roman"/>
                <w:sz w:val="28"/>
                <w:szCs w:val="28"/>
              </w:rPr>
              <w:t>.Организационный момент</w:t>
            </w:r>
          </w:p>
        </w:tc>
        <w:tc>
          <w:tcPr>
            <w:tcW w:w="10177" w:type="dxa"/>
          </w:tcPr>
          <w:p w:rsidR="00D0471A" w:rsidRPr="00CD3887" w:rsidRDefault="007F06DC" w:rsidP="00CD38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</w:tr>
      <w:tr w:rsidR="00D0471A" w:rsidRPr="00CD3887" w:rsidTr="00B17CEF">
        <w:tc>
          <w:tcPr>
            <w:tcW w:w="5382" w:type="dxa"/>
          </w:tcPr>
          <w:p w:rsidR="00D0471A" w:rsidRPr="00CD3887" w:rsidRDefault="007F06DC" w:rsidP="00CD38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D3887">
              <w:rPr>
                <w:rFonts w:ascii="Times New Roman" w:hAnsi="Times New Roman" w:cs="Times New Roman"/>
                <w:sz w:val="28"/>
                <w:szCs w:val="28"/>
              </w:rPr>
              <w:t>.Определение темы занятия</w:t>
            </w:r>
          </w:p>
        </w:tc>
        <w:tc>
          <w:tcPr>
            <w:tcW w:w="10177" w:type="dxa"/>
          </w:tcPr>
          <w:p w:rsidR="00D0471A" w:rsidRPr="00CD3887" w:rsidRDefault="007F06DC" w:rsidP="00CD38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</w:tr>
      <w:tr w:rsidR="00D0471A" w:rsidRPr="00CD3887" w:rsidTr="00B17CEF">
        <w:tc>
          <w:tcPr>
            <w:tcW w:w="5382" w:type="dxa"/>
          </w:tcPr>
          <w:p w:rsidR="00D0471A" w:rsidRPr="00CD3887" w:rsidRDefault="007F06DC" w:rsidP="00897CA8">
            <w:pPr>
              <w:tabs>
                <w:tab w:val="left" w:pos="62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CD3887">
              <w:rPr>
                <w:rFonts w:ascii="Times New Roman" w:hAnsi="Times New Roman" w:cs="Times New Roman"/>
                <w:sz w:val="28"/>
                <w:szCs w:val="28"/>
              </w:rPr>
              <w:t>. Актуализация знаний.</w:t>
            </w:r>
          </w:p>
        </w:tc>
        <w:tc>
          <w:tcPr>
            <w:tcW w:w="10177" w:type="dxa"/>
          </w:tcPr>
          <w:p w:rsidR="00D0471A" w:rsidRPr="00CD3887" w:rsidRDefault="007F06DC" w:rsidP="00CD38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sz w:val="28"/>
                <w:szCs w:val="28"/>
              </w:rPr>
              <w:t xml:space="preserve"> 5 мин</w:t>
            </w:r>
          </w:p>
        </w:tc>
      </w:tr>
      <w:tr w:rsidR="00D0471A" w:rsidRPr="00CD3887" w:rsidTr="00B17CEF">
        <w:tc>
          <w:tcPr>
            <w:tcW w:w="5382" w:type="dxa"/>
          </w:tcPr>
          <w:p w:rsidR="00D0471A" w:rsidRPr="00CD3887" w:rsidRDefault="007F06DC" w:rsidP="00CD38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38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.</w:t>
            </w:r>
            <w:r w:rsidRPr="00CD3887">
              <w:rPr>
                <w:rFonts w:ascii="Times New Roman" w:hAnsi="Times New Roman" w:cs="Times New Roman"/>
                <w:sz w:val="28"/>
                <w:szCs w:val="28"/>
              </w:rPr>
              <w:t xml:space="preserve"> Освоение нового материала</w:t>
            </w:r>
          </w:p>
        </w:tc>
        <w:tc>
          <w:tcPr>
            <w:tcW w:w="10177" w:type="dxa"/>
          </w:tcPr>
          <w:p w:rsidR="00D0471A" w:rsidRPr="00CD3887" w:rsidRDefault="007F06DC" w:rsidP="00CD38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sz w:val="28"/>
                <w:szCs w:val="28"/>
              </w:rPr>
              <w:t>7 мин</w:t>
            </w:r>
          </w:p>
        </w:tc>
      </w:tr>
      <w:tr w:rsidR="00D0471A" w:rsidRPr="00CD3887" w:rsidTr="00B17CEF">
        <w:tc>
          <w:tcPr>
            <w:tcW w:w="5382" w:type="dxa"/>
          </w:tcPr>
          <w:p w:rsidR="00D0471A" w:rsidRPr="00CD3887" w:rsidRDefault="00D0471A" w:rsidP="00CD38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38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.</w:t>
            </w:r>
            <w:r w:rsidRPr="00CD38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2D2E" w:rsidRPr="00CD38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актическая работа.</w:t>
            </w:r>
          </w:p>
        </w:tc>
        <w:tc>
          <w:tcPr>
            <w:tcW w:w="10177" w:type="dxa"/>
          </w:tcPr>
          <w:p w:rsidR="00D0471A" w:rsidRPr="00CD3887" w:rsidRDefault="00D0471A" w:rsidP="00CD38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</w:tr>
      <w:tr w:rsidR="00D0471A" w:rsidRPr="00CD3887" w:rsidTr="00B17CEF">
        <w:tc>
          <w:tcPr>
            <w:tcW w:w="5382" w:type="dxa"/>
          </w:tcPr>
          <w:p w:rsidR="00D0471A" w:rsidRPr="00897CA8" w:rsidRDefault="00D0471A" w:rsidP="00897CA8">
            <w:pPr>
              <w:tabs>
                <w:tab w:val="left" w:pos="62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CD388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D3887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 w:rsidR="00002D2E" w:rsidRPr="00CD38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177" w:type="dxa"/>
          </w:tcPr>
          <w:p w:rsidR="00D0471A" w:rsidRPr="00CD3887" w:rsidRDefault="00D0471A" w:rsidP="00CD3887">
            <w:pPr>
              <w:tabs>
                <w:tab w:val="left" w:pos="62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</w:tr>
      <w:tr w:rsidR="00D0471A" w:rsidRPr="00CD3887" w:rsidTr="00B17CEF">
        <w:tc>
          <w:tcPr>
            <w:tcW w:w="5382" w:type="dxa"/>
          </w:tcPr>
          <w:p w:rsidR="00D0471A" w:rsidRPr="00CD3887" w:rsidRDefault="00D0471A" w:rsidP="00CD3887">
            <w:pPr>
              <w:tabs>
                <w:tab w:val="left" w:pos="62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CD3887">
              <w:rPr>
                <w:rFonts w:ascii="Times New Roman" w:hAnsi="Times New Roman" w:cs="Times New Roman"/>
                <w:sz w:val="28"/>
                <w:szCs w:val="28"/>
              </w:rPr>
              <w:t>. Продолжение работы по теме.</w:t>
            </w:r>
          </w:p>
        </w:tc>
        <w:tc>
          <w:tcPr>
            <w:tcW w:w="10177" w:type="dxa"/>
          </w:tcPr>
          <w:p w:rsidR="00D0471A" w:rsidRPr="00CD3887" w:rsidRDefault="00D0471A" w:rsidP="00CD3887">
            <w:pPr>
              <w:tabs>
                <w:tab w:val="left" w:pos="62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sz w:val="28"/>
                <w:szCs w:val="28"/>
              </w:rPr>
              <w:t>4 мин</w:t>
            </w:r>
          </w:p>
        </w:tc>
      </w:tr>
      <w:tr w:rsidR="00B401FC" w:rsidRPr="00CD3887" w:rsidTr="00B17CEF">
        <w:trPr>
          <w:trHeight w:val="528"/>
        </w:trPr>
        <w:tc>
          <w:tcPr>
            <w:tcW w:w="5382" w:type="dxa"/>
          </w:tcPr>
          <w:p w:rsidR="00B401FC" w:rsidRPr="00897CA8" w:rsidRDefault="00B401FC" w:rsidP="00CD3887">
            <w:pPr>
              <w:tabs>
                <w:tab w:val="left" w:pos="62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CD3887">
              <w:rPr>
                <w:rFonts w:ascii="Times New Roman" w:hAnsi="Times New Roman" w:cs="Times New Roman"/>
                <w:sz w:val="28"/>
                <w:szCs w:val="28"/>
              </w:rPr>
              <w:t>. Закрепление изученного материала</w:t>
            </w:r>
          </w:p>
        </w:tc>
        <w:tc>
          <w:tcPr>
            <w:tcW w:w="10177" w:type="dxa"/>
          </w:tcPr>
          <w:p w:rsidR="00B401FC" w:rsidRPr="00CD3887" w:rsidRDefault="00B401FC" w:rsidP="00CD3887">
            <w:pPr>
              <w:tabs>
                <w:tab w:val="left" w:pos="62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sz w:val="28"/>
                <w:szCs w:val="28"/>
              </w:rPr>
              <w:t>5  мин</w:t>
            </w:r>
          </w:p>
        </w:tc>
      </w:tr>
      <w:tr w:rsidR="00B401FC" w:rsidRPr="00CD3887" w:rsidTr="00B17CEF">
        <w:trPr>
          <w:trHeight w:val="528"/>
        </w:trPr>
        <w:tc>
          <w:tcPr>
            <w:tcW w:w="5382" w:type="dxa"/>
          </w:tcPr>
          <w:p w:rsidR="00B401FC" w:rsidRPr="00CD3887" w:rsidRDefault="00B401FC" w:rsidP="00CD3887">
            <w:pPr>
              <w:tabs>
                <w:tab w:val="left" w:pos="62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CD3887">
              <w:rPr>
                <w:rFonts w:ascii="Times New Roman" w:hAnsi="Times New Roman" w:cs="Times New Roman"/>
                <w:sz w:val="28"/>
                <w:szCs w:val="28"/>
              </w:rPr>
              <w:t>. Итог урока.</w:t>
            </w:r>
          </w:p>
        </w:tc>
        <w:tc>
          <w:tcPr>
            <w:tcW w:w="10177" w:type="dxa"/>
          </w:tcPr>
          <w:p w:rsidR="00B401FC" w:rsidRPr="00CD3887" w:rsidRDefault="00B401FC" w:rsidP="00CD3887">
            <w:pPr>
              <w:tabs>
                <w:tab w:val="left" w:pos="62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</w:tr>
      <w:tr w:rsidR="00B401FC" w:rsidRPr="00CD3887" w:rsidTr="00B17CEF">
        <w:trPr>
          <w:trHeight w:val="528"/>
        </w:trPr>
        <w:tc>
          <w:tcPr>
            <w:tcW w:w="5382" w:type="dxa"/>
          </w:tcPr>
          <w:p w:rsidR="00B401FC" w:rsidRPr="00CD3887" w:rsidRDefault="00B401FC" w:rsidP="00CD3887">
            <w:pPr>
              <w:tabs>
                <w:tab w:val="left" w:pos="62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D3887">
              <w:rPr>
                <w:rFonts w:ascii="Times New Roman" w:hAnsi="Times New Roman" w:cs="Times New Roman"/>
                <w:sz w:val="28"/>
                <w:szCs w:val="28"/>
              </w:rPr>
              <w:t>. Рефлексия.</w:t>
            </w:r>
          </w:p>
        </w:tc>
        <w:tc>
          <w:tcPr>
            <w:tcW w:w="10177" w:type="dxa"/>
          </w:tcPr>
          <w:p w:rsidR="00B401FC" w:rsidRPr="00CD3887" w:rsidRDefault="00B401FC" w:rsidP="00CD3887">
            <w:pPr>
              <w:tabs>
                <w:tab w:val="left" w:pos="62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</w:tr>
    </w:tbl>
    <w:p w:rsidR="00B401FC" w:rsidRPr="00CD3887" w:rsidRDefault="00B401FC" w:rsidP="00CD388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1FC" w:rsidRPr="00CD3887" w:rsidRDefault="00B401FC" w:rsidP="00177F5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887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7515"/>
        <w:gridCol w:w="2820"/>
        <w:gridCol w:w="15"/>
        <w:gridCol w:w="2210"/>
      </w:tblGrid>
      <w:tr w:rsidR="00B401FC" w:rsidRPr="00CD3887" w:rsidTr="00717878">
        <w:tc>
          <w:tcPr>
            <w:tcW w:w="2830" w:type="dxa"/>
          </w:tcPr>
          <w:p w:rsidR="00B401FC" w:rsidRPr="00CD3887" w:rsidRDefault="00B401FC" w:rsidP="00A208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b/>
                <w:sz w:val="28"/>
                <w:szCs w:val="28"/>
              </w:rPr>
              <w:t>Этап занятия</w:t>
            </w:r>
          </w:p>
        </w:tc>
        <w:tc>
          <w:tcPr>
            <w:tcW w:w="7515" w:type="dxa"/>
          </w:tcPr>
          <w:p w:rsidR="00B401FC" w:rsidRPr="00CD3887" w:rsidRDefault="00B401FC" w:rsidP="00A2085D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йствия учителя</w:t>
            </w:r>
          </w:p>
        </w:tc>
        <w:tc>
          <w:tcPr>
            <w:tcW w:w="2835" w:type="dxa"/>
            <w:gridSpan w:val="2"/>
          </w:tcPr>
          <w:p w:rsidR="00B401FC" w:rsidRPr="00CD3887" w:rsidRDefault="00B401FC" w:rsidP="00A208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ученика</w:t>
            </w:r>
          </w:p>
        </w:tc>
        <w:tc>
          <w:tcPr>
            <w:tcW w:w="2210" w:type="dxa"/>
          </w:tcPr>
          <w:p w:rsidR="00B401FC" w:rsidRPr="00CD3887" w:rsidRDefault="00B401FC" w:rsidP="00A208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B401FC" w:rsidRPr="00CD3887" w:rsidTr="00717878">
        <w:tc>
          <w:tcPr>
            <w:tcW w:w="2830" w:type="dxa"/>
          </w:tcPr>
          <w:p w:rsidR="00B401FC" w:rsidRPr="00CD3887" w:rsidRDefault="00B401FC" w:rsidP="00A208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.</w:t>
            </w:r>
            <w:r w:rsidRPr="00CD38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онный </w:t>
            </w:r>
            <w:r w:rsidRPr="00CD388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мент</w:t>
            </w:r>
          </w:p>
          <w:p w:rsidR="00B401FC" w:rsidRPr="00CD3887" w:rsidRDefault="00B401FC" w:rsidP="00A208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5" w:type="dxa"/>
          </w:tcPr>
          <w:p w:rsidR="00B401FC" w:rsidRPr="00CD3887" w:rsidRDefault="00B401FC" w:rsidP="00A208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7E72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38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брый день, добрый час!</w:t>
            </w:r>
            <w:r w:rsidRPr="00CD3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D38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Как я рада видеть вас.</w:t>
            </w:r>
            <w:r w:rsidRPr="00CD3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D38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руг на друга посмотрели</w:t>
            </w:r>
            <w:proofErr w:type="gramStart"/>
            <w:r w:rsidRPr="00CD3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D38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Pr="00CD38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ихонечко все сели.</w:t>
            </w:r>
          </w:p>
        </w:tc>
        <w:tc>
          <w:tcPr>
            <w:tcW w:w="2835" w:type="dxa"/>
            <w:gridSpan w:val="2"/>
          </w:tcPr>
          <w:p w:rsidR="00B401FC" w:rsidRPr="00CD3887" w:rsidRDefault="00B401FC" w:rsidP="00A208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шают учителя, </w:t>
            </w:r>
            <w:r w:rsidRPr="00CD38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раиваются на работу.</w:t>
            </w:r>
          </w:p>
        </w:tc>
        <w:tc>
          <w:tcPr>
            <w:tcW w:w="2210" w:type="dxa"/>
          </w:tcPr>
          <w:p w:rsidR="00B401FC" w:rsidRPr="00CD3887" w:rsidRDefault="00B401FC" w:rsidP="00A208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№1</w:t>
            </w:r>
          </w:p>
        </w:tc>
      </w:tr>
      <w:tr w:rsidR="00717878" w:rsidRPr="00CD3887" w:rsidTr="00717878">
        <w:tc>
          <w:tcPr>
            <w:tcW w:w="2830" w:type="dxa"/>
          </w:tcPr>
          <w:p w:rsidR="00717878" w:rsidRPr="00CD3887" w:rsidRDefault="00717878" w:rsidP="00A208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.</w:t>
            </w:r>
            <w:r w:rsidRPr="00CD3887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е темы занятия</w:t>
            </w:r>
          </w:p>
          <w:p w:rsidR="00717878" w:rsidRPr="00CD3887" w:rsidRDefault="00717878" w:rsidP="00A208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5" w:type="dxa"/>
            <w:tcBorders>
              <w:right w:val="single" w:sz="4" w:space="0" w:color="auto"/>
            </w:tcBorders>
          </w:tcPr>
          <w:p w:rsidR="00177F50" w:rsidRDefault="007E7288" w:rsidP="00A2085D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- </w:t>
            </w:r>
            <w:r w:rsidR="00177F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О чём мы сегодня будем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177F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говорить, узнаете, отгадав загадку </w:t>
            </w:r>
          </w:p>
          <w:p w:rsidR="007E7288" w:rsidRDefault="00177F50" w:rsidP="00A2085D">
            <w:pPr>
              <w:shd w:val="clear" w:color="auto" w:fill="FFFFFF"/>
              <w:spacing w:line="360" w:lineRule="auto"/>
              <w:ind w:left="72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кошелёк мы их кладём</w:t>
            </w:r>
          </w:p>
          <w:p w:rsidR="00717878" w:rsidRPr="007E7288" w:rsidRDefault="007E7288" w:rsidP="00A2085D">
            <w:pPr>
              <w:shd w:val="clear" w:color="auto" w:fill="FFFFFF"/>
              <w:spacing w:line="360" w:lineRule="auto"/>
              <w:ind w:left="72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 ними в магазин идём.  ( Деньги)</w:t>
            </w:r>
          </w:p>
          <w:p w:rsidR="00717878" w:rsidRPr="00CD3887" w:rsidRDefault="007E7288" w:rsidP="00A2085D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- </w:t>
            </w:r>
            <w:r w:rsidR="00717878" w:rsidRPr="00CD38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едположите, какие вопросы, связанные с этим понятием, могут вас заинтересовать?</w:t>
            </w:r>
          </w:p>
          <w:p w:rsidR="00717878" w:rsidRPr="00CD3887" w:rsidRDefault="00717878" w:rsidP="00A2085D">
            <w:pPr>
              <w:numPr>
                <w:ilvl w:val="0"/>
                <w:numId w:val="9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D38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– что такое деньги?</w:t>
            </w:r>
          </w:p>
          <w:p w:rsidR="00717878" w:rsidRPr="00CD3887" w:rsidRDefault="00717878" w:rsidP="00A2085D">
            <w:pPr>
              <w:numPr>
                <w:ilvl w:val="0"/>
                <w:numId w:val="9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D38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– как появились деньги?</w:t>
            </w:r>
          </w:p>
          <w:p w:rsidR="00717878" w:rsidRPr="00CD3887" w:rsidRDefault="00717878" w:rsidP="00A2085D">
            <w:pPr>
              <w:numPr>
                <w:ilvl w:val="0"/>
                <w:numId w:val="9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D38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– какими были первые деньги?</w:t>
            </w:r>
          </w:p>
          <w:p w:rsidR="00717878" w:rsidRPr="00CD3887" w:rsidRDefault="007E7288" w:rsidP="00A2085D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- </w:t>
            </w:r>
            <w:r w:rsidR="00717878" w:rsidRPr="00CD38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отовы ли вы принять участие в нашем исследовании, чтобы найти ответы на вопросы?</w:t>
            </w:r>
          </w:p>
          <w:p w:rsidR="00717878" w:rsidRPr="00CD3887" w:rsidRDefault="00717878" w:rsidP="00A2085D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D38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аков же главный вопрос?</w:t>
            </w:r>
          </w:p>
          <w:p w:rsidR="00717878" w:rsidRPr="00CD3887" w:rsidRDefault="00717878" w:rsidP="00A2085D">
            <w:pPr>
              <w:tabs>
                <w:tab w:val="left" w:pos="62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sz w:val="28"/>
                <w:szCs w:val="28"/>
              </w:rPr>
              <w:t>Давайте сформулируем тему нашего урока.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717878" w:rsidRPr="00CD3887" w:rsidRDefault="00717878" w:rsidP="00A208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sz w:val="28"/>
                <w:szCs w:val="28"/>
              </w:rPr>
              <w:t>Отвечают на вопросы учителя.</w:t>
            </w:r>
          </w:p>
          <w:p w:rsidR="00717878" w:rsidRPr="00CD3887" w:rsidRDefault="00717878" w:rsidP="00A208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gridSpan w:val="2"/>
            <w:tcBorders>
              <w:right w:val="single" w:sz="4" w:space="0" w:color="auto"/>
            </w:tcBorders>
          </w:tcPr>
          <w:p w:rsidR="00717878" w:rsidRPr="00CD3887" w:rsidRDefault="000C5127" w:rsidP="00A208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sz w:val="28"/>
                <w:szCs w:val="28"/>
              </w:rPr>
              <w:t>Слайд№1</w:t>
            </w:r>
          </w:p>
        </w:tc>
      </w:tr>
      <w:tr w:rsidR="00B401FC" w:rsidRPr="00CD3887" w:rsidTr="00717878">
        <w:tc>
          <w:tcPr>
            <w:tcW w:w="2830" w:type="dxa"/>
          </w:tcPr>
          <w:p w:rsidR="00B401FC" w:rsidRPr="00CD3887" w:rsidRDefault="00B401FC" w:rsidP="00A2085D">
            <w:pPr>
              <w:tabs>
                <w:tab w:val="left" w:pos="621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.</w:t>
            </w:r>
            <w:r w:rsidRPr="00CD38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ктуализация знаний.</w:t>
            </w:r>
          </w:p>
          <w:p w:rsidR="00B401FC" w:rsidRPr="00CD3887" w:rsidRDefault="00B401FC" w:rsidP="00A208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5" w:type="dxa"/>
          </w:tcPr>
          <w:p w:rsidR="00B46088" w:rsidRPr="00CD3887" w:rsidRDefault="00B46088" w:rsidP="00A2085D">
            <w:pPr>
              <w:pStyle w:val="a7"/>
              <w:shd w:val="clear" w:color="auto" w:fill="FFFFFF"/>
              <w:spacing w:before="0" w:beforeAutospacing="0" w:after="200" w:afterAutospacing="0" w:line="360" w:lineRule="auto"/>
              <w:rPr>
                <w:color w:val="333333"/>
                <w:sz w:val="28"/>
                <w:szCs w:val="28"/>
              </w:rPr>
            </w:pPr>
            <w:r w:rsidRPr="00CD3887">
              <w:rPr>
                <w:color w:val="333333"/>
                <w:sz w:val="28"/>
                <w:szCs w:val="28"/>
              </w:rPr>
              <w:t xml:space="preserve">- Что такое деньги? </w:t>
            </w:r>
          </w:p>
          <w:p w:rsidR="00B46088" w:rsidRPr="00CD3887" w:rsidRDefault="00B46088" w:rsidP="00A2085D">
            <w:pPr>
              <w:pStyle w:val="a7"/>
              <w:shd w:val="clear" w:color="auto" w:fill="FFFFFF"/>
              <w:spacing w:before="0" w:beforeAutospacing="0" w:after="200" w:afterAutospacing="0" w:line="360" w:lineRule="auto"/>
              <w:rPr>
                <w:color w:val="333333"/>
                <w:sz w:val="28"/>
                <w:szCs w:val="28"/>
              </w:rPr>
            </w:pPr>
            <w:r w:rsidRPr="00CD3887">
              <w:rPr>
                <w:color w:val="333333"/>
                <w:sz w:val="28"/>
                <w:szCs w:val="28"/>
              </w:rPr>
              <w:t>« Деньги</w:t>
            </w:r>
            <w:r w:rsidR="00904D79" w:rsidRPr="00CD3887">
              <w:rPr>
                <w:color w:val="333333"/>
                <w:sz w:val="28"/>
                <w:szCs w:val="28"/>
              </w:rPr>
              <w:t xml:space="preserve"> </w:t>
            </w:r>
            <w:r w:rsidRPr="00CD3887">
              <w:rPr>
                <w:color w:val="333333"/>
                <w:sz w:val="28"/>
                <w:szCs w:val="28"/>
              </w:rPr>
              <w:t>- металлические и бумажные знаки, являющиеся мерой стоимости при купле</w:t>
            </w:r>
            <w:r w:rsidR="00177F50">
              <w:rPr>
                <w:color w:val="333333"/>
                <w:sz w:val="28"/>
                <w:szCs w:val="28"/>
              </w:rPr>
              <w:t xml:space="preserve"> </w:t>
            </w:r>
            <w:r w:rsidRPr="00CD3887">
              <w:rPr>
                <w:color w:val="333333"/>
                <w:sz w:val="28"/>
                <w:szCs w:val="28"/>
              </w:rPr>
              <w:t xml:space="preserve">- продаже, средством платежей </w:t>
            </w:r>
            <w:r w:rsidRPr="00CD3887">
              <w:rPr>
                <w:color w:val="333333"/>
                <w:sz w:val="28"/>
                <w:szCs w:val="28"/>
              </w:rPr>
              <w:lastRenderedPageBreak/>
              <w:t>и предметом накоплений». С.И.Ожегов.</w:t>
            </w:r>
          </w:p>
          <w:p w:rsidR="00B401FC" w:rsidRPr="00CD3887" w:rsidRDefault="0028478D" w:rsidP="00A2085D">
            <w:pPr>
              <w:tabs>
                <w:tab w:val="left" w:pos="62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01FC" w:rsidRPr="00CD3887">
              <w:rPr>
                <w:rFonts w:ascii="Times New Roman" w:hAnsi="Times New Roman" w:cs="Times New Roman"/>
                <w:sz w:val="28"/>
                <w:szCs w:val="28"/>
              </w:rPr>
              <w:t>- Что вы знаете о деньгах?</w:t>
            </w:r>
          </w:p>
          <w:p w:rsidR="00B401FC" w:rsidRPr="00CD3887" w:rsidRDefault="00B46088" w:rsidP="00A2085D">
            <w:pPr>
              <w:tabs>
                <w:tab w:val="left" w:pos="62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sz w:val="28"/>
                <w:szCs w:val="28"/>
              </w:rPr>
              <w:t>-  С</w:t>
            </w:r>
            <w:r w:rsidR="00B401FC" w:rsidRPr="00CD3887">
              <w:rPr>
                <w:rFonts w:ascii="Times New Roman" w:hAnsi="Times New Roman" w:cs="Times New Roman"/>
                <w:sz w:val="28"/>
                <w:szCs w:val="28"/>
              </w:rPr>
              <w:t xml:space="preserve">егодня мы с вами познакомимся </w:t>
            </w:r>
            <w:r w:rsidR="00904D79" w:rsidRPr="00CD3887">
              <w:rPr>
                <w:rFonts w:ascii="Times New Roman" w:hAnsi="Times New Roman" w:cs="Times New Roman"/>
                <w:sz w:val="28"/>
                <w:szCs w:val="28"/>
              </w:rPr>
              <w:t xml:space="preserve">с историей </w:t>
            </w:r>
            <w:r w:rsidR="00B401FC" w:rsidRPr="00CD3887">
              <w:rPr>
                <w:rFonts w:ascii="Times New Roman" w:hAnsi="Times New Roman" w:cs="Times New Roman"/>
                <w:sz w:val="28"/>
                <w:szCs w:val="28"/>
              </w:rPr>
              <w:t>и видами денег.</w:t>
            </w:r>
          </w:p>
          <w:p w:rsidR="0028478D" w:rsidRPr="00CD3887" w:rsidRDefault="00B46088" w:rsidP="00A2085D">
            <w:pPr>
              <w:pStyle w:val="a7"/>
              <w:shd w:val="clear" w:color="auto" w:fill="FFFFFF"/>
              <w:spacing w:before="0" w:beforeAutospacing="0" w:after="200" w:afterAutospacing="0" w:line="360" w:lineRule="auto"/>
              <w:rPr>
                <w:color w:val="333333"/>
                <w:sz w:val="28"/>
                <w:szCs w:val="28"/>
              </w:rPr>
            </w:pPr>
            <w:r w:rsidRPr="00CD3887">
              <w:rPr>
                <w:color w:val="333333"/>
                <w:sz w:val="28"/>
                <w:szCs w:val="28"/>
              </w:rPr>
              <w:t xml:space="preserve">- Как вы думаете, деньги существовали всегда? </w:t>
            </w:r>
          </w:p>
          <w:p w:rsidR="00B401FC" w:rsidRPr="00CD3887" w:rsidRDefault="00B46088" w:rsidP="00A2085D">
            <w:pPr>
              <w:pStyle w:val="a7"/>
              <w:shd w:val="clear" w:color="auto" w:fill="FFFFFF"/>
              <w:spacing w:before="0" w:beforeAutospacing="0" w:after="200" w:afterAutospacing="0" w:line="360" w:lineRule="auto"/>
              <w:rPr>
                <w:color w:val="333333"/>
                <w:sz w:val="28"/>
                <w:szCs w:val="28"/>
              </w:rPr>
            </w:pPr>
            <w:r w:rsidRPr="00CD3887">
              <w:rPr>
                <w:color w:val="333333"/>
                <w:sz w:val="28"/>
                <w:szCs w:val="28"/>
              </w:rPr>
              <w:t xml:space="preserve">- </w:t>
            </w:r>
            <w:r w:rsidR="0028478D" w:rsidRPr="00CD3887">
              <w:rPr>
                <w:color w:val="333333"/>
                <w:sz w:val="28"/>
                <w:szCs w:val="28"/>
              </w:rPr>
              <w:t>А сейчас деньги существуют всюду</w:t>
            </w:r>
            <w:r w:rsidRPr="00CD3887">
              <w:rPr>
                <w:color w:val="333333"/>
                <w:sz w:val="28"/>
                <w:szCs w:val="28"/>
              </w:rPr>
              <w:t>?</w:t>
            </w:r>
          </w:p>
        </w:tc>
        <w:tc>
          <w:tcPr>
            <w:tcW w:w="2835" w:type="dxa"/>
            <w:gridSpan w:val="2"/>
          </w:tcPr>
          <w:p w:rsidR="00B401FC" w:rsidRPr="00CD3887" w:rsidRDefault="00B401FC" w:rsidP="00A208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вуют в беседе, слушают друг друга.</w:t>
            </w:r>
          </w:p>
        </w:tc>
        <w:tc>
          <w:tcPr>
            <w:tcW w:w="2210" w:type="dxa"/>
          </w:tcPr>
          <w:p w:rsidR="00B401FC" w:rsidRPr="00CD3887" w:rsidRDefault="00B401FC" w:rsidP="00A208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sz w:val="28"/>
                <w:szCs w:val="28"/>
              </w:rPr>
              <w:t>Слайд№</w:t>
            </w:r>
            <w:r w:rsidR="000C5127" w:rsidRPr="00CD38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01FC" w:rsidRPr="00CD3887" w:rsidTr="00717878">
        <w:tc>
          <w:tcPr>
            <w:tcW w:w="2830" w:type="dxa"/>
          </w:tcPr>
          <w:p w:rsidR="00B401FC" w:rsidRPr="00CD3887" w:rsidRDefault="00B401FC" w:rsidP="00A208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D38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V.</w:t>
            </w:r>
            <w:r w:rsidRPr="00CD38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воение нового </w:t>
            </w:r>
            <w:r w:rsidR="00002D2E" w:rsidRPr="00CD3887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.</w:t>
            </w:r>
          </w:p>
        </w:tc>
        <w:tc>
          <w:tcPr>
            <w:tcW w:w="7515" w:type="dxa"/>
          </w:tcPr>
          <w:p w:rsidR="00B401FC" w:rsidRPr="00CD3887" w:rsidRDefault="00B401FC" w:rsidP="00A2085D">
            <w:pPr>
              <w:tabs>
                <w:tab w:val="left" w:pos="6210"/>
              </w:tabs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i/>
                <w:sz w:val="28"/>
                <w:szCs w:val="28"/>
              </w:rPr>
              <w:t>Беседа</w:t>
            </w:r>
          </w:p>
          <w:p w:rsidR="00B401FC" w:rsidRPr="00CD3887" w:rsidRDefault="00B401FC" w:rsidP="00A2085D">
            <w:pPr>
              <w:tabs>
                <w:tab w:val="left" w:pos="62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sz w:val="28"/>
                <w:szCs w:val="28"/>
              </w:rPr>
              <w:t>- Каждый день мы имеем дело с деньгами, но не каждый знает историю появления денег. И поэтому сейчас мы с вами отправимся в путешествие и узнаем историю денег.</w:t>
            </w:r>
          </w:p>
          <w:p w:rsidR="0028478D" w:rsidRPr="00CD3887" w:rsidRDefault="0028478D" w:rsidP="00A2085D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D38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Как вы думаете, существовали ли деньги во времена первобытных людей?</w:t>
            </w:r>
          </w:p>
          <w:p w:rsidR="003D236C" w:rsidRPr="00CD3887" w:rsidRDefault="003D236C" w:rsidP="00A2085D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D38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Конечно, нет. Первобытные люди жили в пещерах, одевались в шкуры животных, питались тем, что давала им природа.</w:t>
            </w:r>
          </w:p>
          <w:p w:rsidR="003D236C" w:rsidRPr="00CD3887" w:rsidRDefault="003D236C" w:rsidP="00A2085D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D38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 них происходил  ОБМЕН.</w:t>
            </w:r>
          </w:p>
          <w:p w:rsidR="003D236C" w:rsidRPr="00CD3887" w:rsidRDefault="00B401FC" w:rsidP="00A2085D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sz w:val="28"/>
                <w:szCs w:val="28"/>
              </w:rPr>
              <w:t xml:space="preserve">Обмен – это слово знакомо нам всем. Меняешь то, чего у тебя много, на то чего нет или на то, что очень тебе нужно. Тебе хорошо и тому, с кем меняешься тоже. Это и есть </w:t>
            </w:r>
            <w:r w:rsidRPr="00CD38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заимовыгодный обмен, этот обмен называется – бартер. </w:t>
            </w:r>
            <w:r w:rsidR="003D236C" w:rsidRPr="00CD38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ведите свои примеры такого обмена.</w:t>
            </w:r>
          </w:p>
          <w:p w:rsidR="00B401FC" w:rsidRPr="00CD3887" w:rsidRDefault="00B401FC" w:rsidP="00A2085D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sz w:val="28"/>
                <w:szCs w:val="28"/>
              </w:rPr>
              <w:t>До того, как появились первые деньги, около 6 тысяч лет назад, люди выменивали друг у друга</w:t>
            </w:r>
            <w:r w:rsidR="003D236C" w:rsidRPr="00CD3887">
              <w:rPr>
                <w:rFonts w:ascii="Times New Roman" w:hAnsi="Times New Roman" w:cs="Times New Roman"/>
                <w:sz w:val="28"/>
                <w:szCs w:val="28"/>
              </w:rPr>
              <w:t xml:space="preserve"> нужное для себя</w:t>
            </w:r>
            <w:r w:rsidRPr="00CD3887">
              <w:rPr>
                <w:rFonts w:ascii="Times New Roman" w:hAnsi="Times New Roman" w:cs="Times New Roman"/>
                <w:sz w:val="28"/>
                <w:szCs w:val="28"/>
              </w:rPr>
              <w:t>. Вместо денег в далекой древности использовали драгоценные камни, меха и даже кости. Самые первые деньги, которыми начали пользоваться люди, была – соль. Но это все было не совсем удобно.</w:t>
            </w:r>
            <w:r w:rsidR="003D236C" w:rsidRPr="00CD38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Выгоден ли бартер сегодня? Люди страдали от неудобства бартера. И чем больше появлялось различных товаров, тем сложнее было поменять их друг на друга.</w:t>
            </w:r>
            <w:r w:rsidRPr="00CD3887">
              <w:rPr>
                <w:rFonts w:ascii="Times New Roman" w:hAnsi="Times New Roman" w:cs="Times New Roman"/>
                <w:sz w:val="28"/>
                <w:szCs w:val="28"/>
              </w:rPr>
              <w:t xml:space="preserve"> И поэтому бартер привел к необходимости денег. Ведь деньги должны быть не временными, а постоянными, они не должны портиться при хранении, нужно чтобы деньги было легко носить с с</w:t>
            </w:r>
            <w:r w:rsidR="003D236C" w:rsidRPr="00CD3887">
              <w:rPr>
                <w:rFonts w:ascii="Times New Roman" w:hAnsi="Times New Roman" w:cs="Times New Roman"/>
                <w:sz w:val="28"/>
                <w:szCs w:val="28"/>
              </w:rPr>
              <w:t xml:space="preserve">обой. Одними из первых денег, </w:t>
            </w:r>
            <w:r w:rsidRPr="00CD3887">
              <w:rPr>
                <w:rFonts w:ascii="Times New Roman" w:hAnsi="Times New Roman" w:cs="Times New Roman"/>
                <w:sz w:val="28"/>
                <w:szCs w:val="28"/>
              </w:rPr>
              <w:t xml:space="preserve"> были раковины каури.</w:t>
            </w:r>
          </w:p>
          <w:p w:rsidR="00904D79" w:rsidRPr="00CD3887" w:rsidRDefault="00B401FC" w:rsidP="00A2085D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sz w:val="28"/>
                <w:szCs w:val="28"/>
              </w:rPr>
              <w:t>Каури были одними из первых денег и на Руси. Их завезли к нам заморские купцы, торговавшие с Новгородом и Псковом, взамен получавшие русскую пушнину. Чем ж</w:t>
            </w:r>
            <w:r w:rsidR="003D236C" w:rsidRPr="00CD3887">
              <w:rPr>
                <w:rFonts w:ascii="Times New Roman" w:hAnsi="Times New Roman" w:cs="Times New Roman"/>
                <w:sz w:val="28"/>
                <w:szCs w:val="28"/>
              </w:rPr>
              <w:t>е были удобны раковины каури?</w:t>
            </w:r>
            <w:r w:rsidRPr="00CD3887">
              <w:rPr>
                <w:rFonts w:ascii="Times New Roman" w:hAnsi="Times New Roman" w:cs="Times New Roman"/>
                <w:sz w:val="28"/>
                <w:szCs w:val="28"/>
              </w:rPr>
              <w:t xml:space="preserve"> Они не портились, легко носились с собой. За 1 быка нужно было отсчитать 1000 </w:t>
            </w:r>
            <w:r w:rsidRPr="00CD38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ковин. А это уд</w:t>
            </w:r>
            <w:r w:rsidR="00904D79" w:rsidRPr="00CD3887">
              <w:rPr>
                <w:rFonts w:ascii="Times New Roman" w:hAnsi="Times New Roman" w:cs="Times New Roman"/>
                <w:sz w:val="28"/>
                <w:szCs w:val="28"/>
              </w:rPr>
              <w:t xml:space="preserve">обно? </w:t>
            </w:r>
          </w:p>
          <w:p w:rsidR="00584206" w:rsidRPr="00CD3887" w:rsidRDefault="00D866D0" w:rsidP="00A2085D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sz w:val="28"/>
                <w:szCs w:val="28"/>
              </w:rPr>
              <w:t xml:space="preserve"> Прошло</w:t>
            </w:r>
            <w:r w:rsidR="003D236C" w:rsidRPr="00CD3887">
              <w:rPr>
                <w:rFonts w:ascii="Times New Roman" w:hAnsi="Times New Roman" w:cs="Times New Roman"/>
                <w:sz w:val="28"/>
                <w:szCs w:val="28"/>
              </w:rPr>
              <w:t xml:space="preserve"> много </w:t>
            </w:r>
            <w:r w:rsidRPr="00CD3887">
              <w:rPr>
                <w:rFonts w:ascii="Times New Roman" w:hAnsi="Times New Roman" w:cs="Times New Roman"/>
                <w:sz w:val="28"/>
                <w:szCs w:val="28"/>
              </w:rPr>
              <w:t>времени,</w:t>
            </w:r>
            <w:r w:rsidR="003D236C" w:rsidRPr="00CD38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01FC" w:rsidRPr="00CD3887">
              <w:rPr>
                <w:rFonts w:ascii="Times New Roman" w:hAnsi="Times New Roman" w:cs="Times New Roman"/>
                <w:sz w:val="28"/>
                <w:szCs w:val="28"/>
              </w:rPr>
              <w:t xml:space="preserve"> прежде чем появились металлические деньги. Но они отличались от </w:t>
            </w:r>
            <w:proofErr w:type="gramStart"/>
            <w:r w:rsidR="00B401FC" w:rsidRPr="00CD3887">
              <w:rPr>
                <w:rFonts w:ascii="Times New Roman" w:hAnsi="Times New Roman" w:cs="Times New Roman"/>
                <w:sz w:val="28"/>
                <w:szCs w:val="28"/>
              </w:rPr>
              <w:t>современных</w:t>
            </w:r>
            <w:proofErr w:type="gramEnd"/>
            <w:r w:rsidR="00B401FC" w:rsidRPr="00CD3887">
              <w:rPr>
                <w:rFonts w:ascii="Times New Roman" w:hAnsi="Times New Roman" w:cs="Times New Roman"/>
                <w:sz w:val="28"/>
                <w:szCs w:val="28"/>
              </w:rPr>
              <w:t xml:space="preserve">. Они имели форму брусков, колец, слитков. </w:t>
            </w:r>
            <w:r w:rsidR="00584206" w:rsidRPr="00CD38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 Руси существовала обменная монета – серебряная гривна (брусок).</w:t>
            </w:r>
          </w:p>
          <w:p w:rsidR="00584206" w:rsidRPr="00CD3887" w:rsidRDefault="00584206" w:rsidP="00A2085D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D38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сли вещь стоила меньше, то от гривны отрубали кружок.</w:t>
            </w:r>
          </w:p>
          <w:p w:rsidR="00584206" w:rsidRPr="00CD3887" w:rsidRDefault="00584206" w:rsidP="00A2085D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D38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Что же получалось?</w:t>
            </w:r>
          </w:p>
          <w:p w:rsidR="00584206" w:rsidRPr="00CD3887" w:rsidRDefault="00584206" w:rsidP="00A2085D">
            <w:pPr>
              <w:numPr>
                <w:ilvl w:val="0"/>
                <w:numId w:val="10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D38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– РУБЛЬ</w:t>
            </w:r>
          </w:p>
          <w:p w:rsidR="00584206" w:rsidRPr="00CD3887" w:rsidRDefault="00584206" w:rsidP="00A2085D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D38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 Иване IV были выпущены деньги, на которых изображался всадник с копьем в руках.</w:t>
            </w:r>
          </w:p>
          <w:p w:rsidR="00584206" w:rsidRPr="00CD3887" w:rsidRDefault="00584206" w:rsidP="00A2085D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D38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Что же появилось?</w:t>
            </w:r>
          </w:p>
          <w:p w:rsidR="00584206" w:rsidRPr="00CD3887" w:rsidRDefault="00177F50" w:rsidP="00A2085D">
            <w:pPr>
              <w:numPr>
                <w:ilvl w:val="0"/>
                <w:numId w:val="11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– КОПЕЙ</w:t>
            </w:r>
            <w:r w:rsidR="00584206" w:rsidRPr="00CD38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А</w:t>
            </w:r>
          </w:p>
          <w:p w:rsidR="00584206" w:rsidRPr="00CD3887" w:rsidRDefault="00584206" w:rsidP="00A2085D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D38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так, появились монеты. Чтобы их нельзя было подделать, слитки стали клеймить. Клеймо означало количество чистого железа в слитке. Затем стали отражать в слитке место изготовления и символы власти – гербы.</w:t>
            </w:r>
          </w:p>
          <w:p w:rsidR="00584206" w:rsidRPr="00CD3887" w:rsidRDefault="00584206" w:rsidP="00A2085D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D38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Удобными ли </w:t>
            </w:r>
            <w:r w:rsidR="00904D79" w:rsidRPr="00CD38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стали металлические деньги? </w:t>
            </w:r>
          </w:p>
          <w:p w:rsidR="00584206" w:rsidRPr="00CD3887" w:rsidRDefault="00904D79" w:rsidP="00A2085D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D38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о и у них всё</w:t>
            </w:r>
            <w:r w:rsidR="00584206" w:rsidRPr="00CD38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же оказался важный недостаток.</w:t>
            </w:r>
          </w:p>
          <w:p w:rsidR="00584206" w:rsidRPr="00CD3887" w:rsidRDefault="00584206" w:rsidP="00A2085D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D38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пробуйте его определить.</w:t>
            </w:r>
          </w:p>
          <w:p w:rsidR="00B401FC" w:rsidRPr="00CD3887" w:rsidRDefault="00584206" w:rsidP="00A2085D">
            <w:pPr>
              <w:tabs>
                <w:tab w:val="left" w:pos="62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но верно, о</w:t>
            </w:r>
            <w:r w:rsidR="00B401FC" w:rsidRPr="00CD3887">
              <w:rPr>
                <w:rFonts w:ascii="Times New Roman" w:hAnsi="Times New Roman" w:cs="Times New Roman"/>
                <w:sz w:val="28"/>
                <w:szCs w:val="28"/>
              </w:rPr>
              <w:t>ни тяжелы</w:t>
            </w:r>
            <w:r w:rsidR="003D236C" w:rsidRPr="00CD38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401FC" w:rsidRPr="00CD3887">
              <w:rPr>
                <w:rFonts w:ascii="Times New Roman" w:hAnsi="Times New Roman" w:cs="Times New Roman"/>
                <w:sz w:val="28"/>
                <w:szCs w:val="28"/>
              </w:rPr>
              <w:t xml:space="preserve"> и занимают много места. И тогда люди придумали выход. Золото передавали на хранение в банк, а с собой брали бумажные расписки на это золото. Так впервые и появились бумажные деньги. Сегодня ими оплачивают вещи, услуги, продукты.</w:t>
            </w:r>
          </w:p>
        </w:tc>
        <w:tc>
          <w:tcPr>
            <w:tcW w:w="2835" w:type="dxa"/>
            <w:gridSpan w:val="2"/>
          </w:tcPr>
          <w:p w:rsidR="00B401FC" w:rsidRPr="00CD3887" w:rsidRDefault="00B401FC" w:rsidP="00A208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ют учителя.</w:t>
            </w:r>
          </w:p>
        </w:tc>
        <w:tc>
          <w:tcPr>
            <w:tcW w:w="2210" w:type="dxa"/>
          </w:tcPr>
          <w:p w:rsidR="00B401FC" w:rsidRPr="00CD3887" w:rsidRDefault="00B401FC" w:rsidP="00A208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sz w:val="28"/>
                <w:szCs w:val="28"/>
              </w:rPr>
              <w:t>Слайды№</w:t>
            </w:r>
            <w:r w:rsidR="00EB3714" w:rsidRPr="00CD38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C5127" w:rsidRPr="00CD3887" w:rsidRDefault="000C5127" w:rsidP="00A208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127" w:rsidRPr="00CD3887" w:rsidRDefault="000C5127" w:rsidP="00A208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127" w:rsidRPr="00CD3887" w:rsidRDefault="000C5127" w:rsidP="00A208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127" w:rsidRPr="00CD3887" w:rsidRDefault="000C5127" w:rsidP="00A208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127" w:rsidRPr="00CD3887" w:rsidRDefault="000C5127" w:rsidP="00A208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714" w:rsidRPr="00CD3887" w:rsidRDefault="00EB3714" w:rsidP="00A208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sz w:val="28"/>
                <w:szCs w:val="28"/>
              </w:rPr>
              <w:t>Слайды№4</w:t>
            </w:r>
          </w:p>
          <w:p w:rsidR="000C5127" w:rsidRPr="00CD3887" w:rsidRDefault="000C5127" w:rsidP="00A208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127" w:rsidRPr="00CD3887" w:rsidRDefault="000C5127" w:rsidP="00A208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127" w:rsidRPr="00CD3887" w:rsidRDefault="000C5127" w:rsidP="00A208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127" w:rsidRPr="00CD3887" w:rsidRDefault="000C5127" w:rsidP="00A208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127" w:rsidRPr="00CD3887" w:rsidRDefault="000C5127" w:rsidP="00A208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sz w:val="28"/>
                <w:szCs w:val="28"/>
              </w:rPr>
              <w:t>Слайд№5</w:t>
            </w:r>
            <w:r w:rsidR="00EB3714" w:rsidRPr="00CD3887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  <w:p w:rsidR="00EB3714" w:rsidRPr="00CD3887" w:rsidRDefault="00EB3714" w:rsidP="00A208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127" w:rsidRPr="00CD3887" w:rsidRDefault="000C5127" w:rsidP="00A208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127" w:rsidRPr="00CD3887" w:rsidRDefault="000C5127" w:rsidP="00A208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127" w:rsidRPr="00CD3887" w:rsidRDefault="000C5127" w:rsidP="00A208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127" w:rsidRPr="00CD3887" w:rsidRDefault="000C5127" w:rsidP="00A208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127" w:rsidRPr="00CD3887" w:rsidRDefault="000C5127" w:rsidP="00A208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127" w:rsidRPr="00CD3887" w:rsidRDefault="000C5127" w:rsidP="00A208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127" w:rsidRPr="00CD3887" w:rsidRDefault="00EB3714" w:rsidP="00A208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sz w:val="28"/>
                <w:szCs w:val="28"/>
              </w:rPr>
              <w:t>Слайд№7</w:t>
            </w:r>
          </w:p>
          <w:p w:rsidR="000C5127" w:rsidRPr="00CD3887" w:rsidRDefault="000C5127" w:rsidP="00A208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127" w:rsidRPr="00CD3887" w:rsidRDefault="000C5127" w:rsidP="00A208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127" w:rsidRPr="00CD3887" w:rsidRDefault="000C5127" w:rsidP="00A208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127" w:rsidRPr="00CD3887" w:rsidRDefault="000C5127" w:rsidP="00A208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127" w:rsidRPr="00CD3887" w:rsidRDefault="000C5127" w:rsidP="00A208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127" w:rsidRPr="00CD3887" w:rsidRDefault="000C5127" w:rsidP="00A208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127" w:rsidRPr="00CD3887" w:rsidRDefault="000C5127" w:rsidP="00A208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127" w:rsidRPr="00CD3887" w:rsidRDefault="000C5127" w:rsidP="00A208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127" w:rsidRPr="00CD3887" w:rsidRDefault="000C5127" w:rsidP="00A208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127" w:rsidRPr="00CD3887" w:rsidRDefault="00EB3714" w:rsidP="00A208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sz w:val="28"/>
                <w:szCs w:val="28"/>
              </w:rPr>
              <w:t>Слайд№8,9</w:t>
            </w:r>
          </w:p>
          <w:p w:rsidR="000C5127" w:rsidRPr="00CD3887" w:rsidRDefault="000C5127" w:rsidP="00A208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127" w:rsidRPr="00CD3887" w:rsidRDefault="000C5127" w:rsidP="00A208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127" w:rsidRPr="00CD3887" w:rsidRDefault="000C5127" w:rsidP="00A208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127" w:rsidRPr="00CD3887" w:rsidRDefault="000C5127" w:rsidP="00A208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127" w:rsidRPr="00CD3887" w:rsidRDefault="000C5127" w:rsidP="00A208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127" w:rsidRPr="00CD3887" w:rsidRDefault="000C5127" w:rsidP="00A208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127" w:rsidRPr="00CD3887" w:rsidRDefault="000C5127" w:rsidP="00A208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127" w:rsidRPr="00CD3887" w:rsidRDefault="000C5127" w:rsidP="00A208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127" w:rsidRPr="00CD3887" w:rsidRDefault="00EB3714" w:rsidP="00A208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sz w:val="28"/>
                <w:szCs w:val="28"/>
              </w:rPr>
              <w:t>Слайд№10,11</w:t>
            </w:r>
          </w:p>
          <w:p w:rsidR="000C5127" w:rsidRPr="00CD3887" w:rsidRDefault="000C5127" w:rsidP="00A208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127" w:rsidRPr="00CD3887" w:rsidRDefault="000C5127" w:rsidP="00A208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127" w:rsidRPr="00CD3887" w:rsidRDefault="000C5127" w:rsidP="00A208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127" w:rsidRPr="00CD3887" w:rsidRDefault="000C5127" w:rsidP="00A208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127" w:rsidRPr="00CD3887" w:rsidRDefault="000C5127" w:rsidP="00A208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127" w:rsidRPr="00CD3887" w:rsidRDefault="000C5127" w:rsidP="00A208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127" w:rsidRPr="00CD3887" w:rsidRDefault="000C5127" w:rsidP="00A208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714" w:rsidRPr="00CD3887" w:rsidRDefault="00EB3714" w:rsidP="00A208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714" w:rsidRPr="00CD3887" w:rsidRDefault="00EB3714" w:rsidP="00A208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1FC" w:rsidRPr="00CD3887" w:rsidTr="00717878">
        <w:tc>
          <w:tcPr>
            <w:tcW w:w="2830" w:type="dxa"/>
          </w:tcPr>
          <w:p w:rsidR="00B401FC" w:rsidRPr="00CD3887" w:rsidRDefault="00B401FC" w:rsidP="00A208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D38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.</w:t>
            </w:r>
            <w:r w:rsidRPr="00CD38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17878" w:rsidRPr="00CD38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актическая работа.</w:t>
            </w:r>
          </w:p>
        </w:tc>
        <w:tc>
          <w:tcPr>
            <w:tcW w:w="7515" w:type="dxa"/>
          </w:tcPr>
          <w:p w:rsidR="00F501F1" w:rsidRPr="00CD3887" w:rsidRDefault="00F501F1" w:rsidP="00A2085D">
            <w:pPr>
              <w:pStyle w:val="a7"/>
              <w:spacing w:before="0" w:beforeAutospacing="0" w:after="200" w:afterAutospacing="0" w:line="360" w:lineRule="auto"/>
              <w:rPr>
                <w:color w:val="000000"/>
                <w:sz w:val="28"/>
                <w:szCs w:val="28"/>
              </w:rPr>
            </w:pPr>
            <w:r w:rsidRPr="00CD3887">
              <w:rPr>
                <w:b/>
                <w:bCs/>
                <w:color w:val="000000"/>
                <w:sz w:val="28"/>
                <w:szCs w:val="28"/>
              </w:rPr>
              <w:t xml:space="preserve"> Работа в группах.</w:t>
            </w:r>
          </w:p>
          <w:p w:rsidR="00F501F1" w:rsidRPr="00CD3887" w:rsidRDefault="00F501F1" w:rsidP="00A2085D">
            <w:pPr>
              <w:pStyle w:val="a7"/>
              <w:spacing w:before="0" w:beforeAutospacing="0" w:after="200" w:afterAutospacing="0" w:line="360" w:lineRule="auto"/>
              <w:rPr>
                <w:color w:val="000000"/>
                <w:sz w:val="28"/>
                <w:szCs w:val="28"/>
              </w:rPr>
            </w:pPr>
            <w:r w:rsidRPr="00CD3887">
              <w:rPr>
                <w:color w:val="000000"/>
                <w:sz w:val="28"/>
                <w:szCs w:val="28"/>
              </w:rPr>
              <w:t>На партах у детей лежат банкноты и монеты разных стран.</w:t>
            </w:r>
            <w:r w:rsidRPr="00CD3887">
              <w:rPr>
                <w:b/>
                <w:bCs/>
                <w:color w:val="000000"/>
                <w:sz w:val="28"/>
                <w:szCs w:val="28"/>
                <w:u w:val="single"/>
              </w:rPr>
              <w:t> </w:t>
            </w:r>
            <w:r w:rsidRPr="00CD3887">
              <w:rPr>
                <w:color w:val="000000"/>
                <w:sz w:val="28"/>
                <w:szCs w:val="28"/>
              </w:rPr>
              <w:t>Рассмотрите деньги. Подумайте:</w:t>
            </w:r>
          </w:p>
          <w:p w:rsidR="00F501F1" w:rsidRPr="00CD3887" w:rsidRDefault="00F501F1" w:rsidP="00A2085D">
            <w:pPr>
              <w:pStyle w:val="a7"/>
              <w:spacing w:before="0" w:beforeAutospacing="0" w:after="200" w:afterAutospacing="0" w:line="360" w:lineRule="auto"/>
              <w:rPr>
                <w:color w:val="000000"/>
                <w:sz w:val="28"/>
                <w:szCs w:val="28"/>
              </w:rPr>
            </w:pPr>
            <w:r w:rsidRPr="00CD3887">
              <w:rPr>
                <w:color w:val="000000"/>
                <w:sz w:val="28"/>
                <w:szCs w:val="28"/>
              </w:rPr>
              <w:t>- Чем похожи банкноты и монеты разных стран? Возможные ответы: из плотной бумаги, среднего размера, монеты круглые и плоские.</w:t>
            </w:r>
          </w:p>
          <w:p w:rsidR="00F501F1" w:rsidRPr="00CD3887" w:rsidRDefault="00F501F1" w:rsidP="00A2085D">
            <w:pPr>
              <w:pStyle w:val="a7"/>
              <w:spacing w:before="0" w:beforeAutospacing="0" w:after="200" w:afterAutospacing="0" w:line="360" w:lineRule="auto"/>
              <w:rPr>
                <w:color w:val="000000"/>
                <w:sz w:val="28"/>
                <w:szCs w:val="28"/>
              </w:rPr>
            </w:pPr>
            <w:r w:rsidRPr="00CD3887">
              <w:rPr>
                <w:color w:val="000000"/>
                <w:sz w:val="28"/>
                <w:szCs w:val="28"/>
              </w:rPr>
              <w:t>- Чем отличаются банкноты и монеты разных стран?</w:t>
            </w:r>
          </w:p>
          <w:p w:rsidR="00F501F1" w:rsidRPr="00CD3887" w:rsidRDefault="00F501F1" w:rsidP="00A2085D">
            <w:pPr>
              <w:pStyle w:val="a7"/>
              <w:spacing w:before="0" w:beforeAutospacing="0" w:after="200" w:afterAutospacing="0" w:line="360" w:lineRule="auto"/>
              <w:rPr>
                <w:color w:val="000000"/>
                <w:sz w:val="28"/>
                <w:szCs w:val="28"/>
              </w:rPr>
            </w:pPr>
            <w:r w:rsidRPr="00CD3887">
              <w:rPr>
                <w:color w:val="000000"/>
                <w:sz w:val="28"/>
                <w:szCs w:val="28"/>
              </w:rPr>
              <w:t>- Какие денежные единицы вы знаете? (рубль, лат, динар, марки</w:t>
            </w:r>
            <w:proofErr w:type="gramStart"/>
            <w:r w:rsidRPr="00CD3887">
              <w:rPr>
                <w:color w:val="000000"/>
                <w:sz w:val="28"/>
                <w:szCs w:val="28"/>
              </w:rPr>
              <w:t>..)</w:t>
            </w:r>
            <w:proofErr w:type="gramEnd"/>
          </w:p>
          <w:p w:rsidR="00717878" w:rsidRPr="00177F50" w:rsidRDefault="00F501F1" w:rsidP="00A2085D">
            <w:pPr>
              <w:pStyle w:val="a7"/>
              <w:spacing w:before="0" w:beforeAutospacing="0" w:after="200" w:afterAutospacing="0" w:line="360" w:lineRule="auto"/>
              <w:rPr>
                <w:color w:val="000000"/>
                <w:sz w:val="28"/>
                <w:szCs w:val="28"/>
              </w:rPr>
            </w:pPr>
            <w:r w:rsidRPr="00CD3887">
              <w:rPr>
                <w:color w:val="000000"/>
                <w:sz w:val="28"/>
                <w:szCs w:val="28"/>
              </w:rPr>
              <w:t>Запись выводов в тетрадь.</w:t>
            </w:r>
          </w:p>
        </w:tc>
        <w:tc>
          <w:tcPr>
            <w:tcW w:w="2835" w:type="dxa"/>
            <w:gridSpan w:val="2"/>
          </w:tcPr>
          <w:p w:rsidR="00B401FC" w:rsidRPr="00CD3887" w:rsidRDefault="00B401FC" w:rsidP="00A208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sz w:val="28"/>
                <w:szCs w:val="28"/>
              </w:rPr>
              <w:t>Отвечают на вопросы</w:t>
            </w:r>
          </w:p>
        </w:tc>
        <w:tc>
          <w:tcPr>
            <w:tcW w:w="2210" w:type="dxa"/>
          </w:tcPr>
          <w:p w:rsidR="00B401FC" w:rsidRPr="00CD3887" w:rsidRDefault="00B401FC" w:rsidP="00A208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1FC" w:rsidRPr="00CD3887" w:rsidTr="00717878">
        <w:tc>
          <w:tcPr>
            <w:tcW w:w="2830" w:type="dxa"/>
          </w:tcPr>
          <w:p w:rsidR="00B401FC" w:rsidRPr="00CD3887" w:rsidRDefault="00B401FC" w:rsidP="00A2085D">
            <w:pPr>
              <w:tabs>
                <w:tab w:val="left" w:pos="621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CD38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CD3887"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</w:t>
            </w:r>
            <w:proofErr w:type="spellEnd"/>
            <w:r w:rsidR="00002D2E" w:rsidRPr="00CD38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401FC" w:rsidRPr="00CD3887" w:rsidRDefault="00B401FC" w:rsidP="00A208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515" w:type="dxa"/>
          </w:tcPr>
          <w:p w:rsidR="00717878" w:rsidRPr="00106494" w:rsidRDefault="00B277E6" w:rsidP="00106494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277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Буратино потянулся, </w:t>
            </w:r>
            <w:r w:rsidRPr="00B277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 xml:space="preserve">Раз нагнулся, два нагнулся. </w:t>
            </w:r>
            <w:r w:rsidRPr="00B277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 xml:space="preserve">Руки в стороны развел, </w:t>
            </w:r>
            <w:r w:rsidRPr="00B277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</w:r>
            <w:r w:rsidRPr="00B277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 xml:space="preserve">Монетки, видно не нашел. </w:t>
            </w:r>
            <w:r w:rsidRPr="00B277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Чтоб монетки нам достать</w:t>
            </w:r>
            <w:proofErr w:type="gramStart"/>
            <w:r w:rsidRPr="00B277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B277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Н</w:t>
            </w:r>
            <w:proofErr w:type="gramEnd"/>
            <w:r w:rsidRPr="00B277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адо на носочки встать. </w:t>
            </w:r>
            <w:r w:rsidRPr="00B277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 xml:space="preserve">С кустика достать монетку, </w:t>
            </w:r>
            <w:r w:rsidRPr="00B277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Закопать их в поле редко.</w:t>
            </w:r>
          </w:p>
        </w:tc>
        <w:tc>
          <w:tcPr>
            <w:tcW w:w="2835" w:type="dxa"/>
            <w:gridSpan w:val="2"/>
          </w:tcPr>
          <w:p w:rsidR="00B401FC" w:rsidRPr="00CD3887" w:rsidRDefault="00B401FC" w:rsidP="00A208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ют упражнения вместе с учителем.</w:t>
            </w:r>
          </w:p>
        </w:tc>
        <w:tc>
          <w:tcPr>
            <w:tcW w:w="2210" w:type="dxa"/>
          </w:tcPr>
          <w:p w:rsidR="00B401FC" w:rsidRPr="00CD3887" w:rsidRDefault="00B401FC" w:rsidP="00A208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1FC" w:rsidRPr="00CD3887" w:rsidTr="00717878">
        <w:tc>
          <w:tcPr>
            <w:tcW w:w="2830" w:type="dxa"/>
          </w:tcPr>
          <w:p w:rsidR="00B401FC" w:rsidRPr="00CD3887" w:rsidRDefault="00B401FC" w:rsidP="00A2085D">
            <w:pPr>
              <w:tabs>
                <w:tab w:val="left" w:pos="621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II</w:t>
            </w:r>
            <w:r w:rsidRPr="00CD3887">
              <w:rPr>
                <w:rFonts w:ascii="Times New Roman" w:hAnsi="Times New Roman" w:cs="Times New Roman"/>
                <w:b/>
                <w:sz w:val="28"/>
                <w:szCs w:val="28"/>
              </w:rPr>
              <w:t>. Продолжение работы по теме.</w:t>
            </w:r>
          </w:p>
          <w:p w:rsidR="00B401FC" w:rsidRPr="00CD3887" w:rsidRDefault="00B401FC" w:rsidP="00A2085D">
            <w:pPr>
              <w:tabs>
                <w:tab w:val="left" w:pos="621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5" w:type="dxa"/>
          </w:tcPr>
          <w:p w:rsidR="00B401FC" w:rsidRPr="00CD3887" w:rsidRDefault="00B401FC" w:rsidP="00A2085D">
            <w:pPr>
              <w:tabs>
                <w:tab w:val="left" w:pos="62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CD3887">
              <w:rPr>
                <w:rFonts w:ascii="Times New Roman" w:hAnsi="Times New Roman" w:cs="Times New Roman"/>
                <w:sz w:val="28"/>
                <w:szCs w:val="28"/>
              </w:rPr>
              <w:t xml:space="preserve"> Мы побывали с вами в прошлом денег. Узнали, что стало причиной появления денег. А теперь давайте перенесемся в наши дни.</w:t>
            </w:r>
          </w:p>
          <w:p w:rsidR="00B401FC" w:rsidRPr="00CD3887" w:rsidRDefault="00177F50" w:rsidP="00A2085D">
            <w:pPr>
              <w:tabs>
                <w:tab w:val="left" w:pos="62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бывают деньги? (М</w:t>
            </w:r>
            <w:r w:rsidR="00B401FC" w:rsidRPr="00CD3887">
              <w:rPr>
                <w:rFonts w:ascii="Times New Roman" w:hAnsi="Times New Roman" w:cs="Times New Roman"/>
                <w:sz w:val="28"/>
                <w:szCs w:val="28"/>
              </w:rPr>
              <w:t>онеты, купюры)</w:t>
            </w:r>
          </w:p>
          <w:p w:rsidR="00B401FC" w:rsidRPr="00CD3887" w:rsidRDefault="00B401FC" w:rsidP="00A2085D">
            <w:pPr>
              <w:tabs>
                <w:tab w:val="left" w:pos="62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sz w:val="28"/>
                <w:szCs w:val="28"/>
              </w:rPr>
              <w:t>- А какой денежной единицей пользуемся мы? (Рубль)</w:t>
            </w:r>
          </w:p>
          <w:p w:rsidR="00B401FC" w:rsidRPr="00CD3887" w:rsidRDefault="00B401FC" w:rsidP="00A2085D">
            <w:pPr>
              <w:tabs>
                <w:tab w:val="left" w:pos="62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sz w:val="28"/>
                <w:szCs w:val="28"/>
              </w:rPr>
              <w:t>- А какие де</w:t>
            </w:r>
            <w:r w:rsidR="00177F50">
              <w:rPr>
                <w:rFonts w:ascii="Times New Roman" w:hAnsi="Times New Roman" w:cs="Times New Roman"/>
                <w:sz w:val="28"/>
                <w:szCs w:val="28"/>
              </w:rPr>
              <w:t>нежные единицы вы еще знаете? (Д</w:t>
            </w:r>
            <w:r w:rsidRPr="00CD3887">
              <w:rPr>
                <w:rFonts w:ascii="Times New Roman" w:hAnsi="Times New Roman" w:cs="Times New Roman"/>
                <w:sz w:val="28"/>
                <w:szCs w:val="28"/>
              </w:rPr>
              <w:t>оллар, фунт, евро, гривна.)</w:t>
            </w:r>
          </w:p>
          <w:p w:rsidR="00B401FC" w:rsidRPr="00CD3887" w:rsidRDefault="00D866D0" w:rsidP="00A2085D">
            <w:pPr>
              <w:tabs>
                <w:tab w:val="left" w:pos="62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CD388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401FC" w:rsidRPr="00CD3887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Pr="00CD3887">
              <w:rPr>
                <w:rFonts w:ascii="Times New Roman" w:hAnsi="Times New Roman" w:cs="Times New Roman"/>
                <w:sz w:val="28"/>
                <w:szCs w:val="28"/>
              </w:rPr>
              <w:t>еты</w:t>
            </w:r>
            <w:proofErr w:type="gramEnd"/>
            <w:r w:rsidRPr="00CD3887">
              <w:rPr>
                <w:rFonts w:ascii="Times New Roman" w:hAnsi="Times New Roman" w:cs="Times New Roman"/>
                <w:sz w:val="28"/>
                <w:szCs w:val="28"/>
              </w:rPr>
              <w:t xml:space="preserve"> какого достоинства  есть в нашей стране</w:t>
            </w:r>
            <w:r w:rsidR="00B401FC" w:rsidRPr="00CD3887">
              <w:rPr>
                <w:rFonts w:ascii="Times New Roman" w:hAnsi="Times New Roman" w:cs="Times New Roman"/>
                <w:sz w:val="28"/>
                <w:szCs w:val="28"/>
              </w:rPr>
              <w:t>? А купюры?</w:t>
            </w:r>
          </w:p>
          <w:p w:rsidR="00B401FC" w:rsidRPr="00CD3887" w:rsidRDefault="00B401FC" w:rsidP="00A2085D">
            <w:pPr>
              <w:tabs>
                <w:tab w:val="left" w:pos="62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B401FC" w:rsidRPr="00CD3887" w:rsidRDefault="00B401FC" w:rsidP="00A208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sz w:val="28"/>
                <w:szCs w:val="28"/>
              </w:rPr>
              <w:t>Участвуют в беседе,</w:t>
            </w:r>
          </w:p>
          <w:p w:rsidR="00B401FC" w:rsidRPr="00CD3887" w:rsidRDefault="00B401FC" w:rsidP="00A208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sz w:val="28"/>
                <w:szCs w:val="28"/>
              </w:rPr>
              <w:t>Отвечают на вопросы учителя.</w:t>
            </w:r>
          </w:p>
        </w:tc>
        <w:tc>
          <w:tcPr>
            <w:tcW w:w="2210" w:type="dxa"/>
          </w:tcPr>
          <w:p w:rsidR="00B401FC" w:rsidRPr="00CD3887" w:rsidRDefault="000C5127" w:rsidP="00A208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sz w:val="28"/>
                <w:szCs w:val="28"/>
              </w:rPr>
              <w:t>Слайд№1</w:t>
            </w:r>
            <w:r w:rsidR="00EB3714" w:rsidRPr="00CD38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01FC" w:rsidRPr="00CD3887" w:rsidTr="00717878">
        <w:trPr>
          <w:trHeight w:val="5191"/>
        </w:trPr>
        <w:tc>
          <w:tcPr>
            <w:tcW w:w="2830" w:type="dxa"/>
          </w:tcPr>
          <w:p w:rsidR="00B401FC" w:rsidRPr="00CD3887" w:rsidRDefault="00B401FC" w:rsidP="00A2085D">
            <w:pPr>
              <w:tabs>
                <w:tab w:val="left" w:pos="621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III</w:t>
            </w:r>
            <w:r w:rsidRPr="00CD3887">
              <w:rPr>
                <w:rFonts w:ascii="Times New Roman" w:hAnsi="Times New Roman" w:cs="Times New Roman"/>
                <w:b/>
                <w:sz w:val="28"/>
                <w:szCs w:val="28"/>
              </w:rPr>
              <w:t>. Закрепление изученного материала</w:t>
            </w:r>
          </w:p>
          <w:p w:rsidR="00B401FC" w:rsidRPr="00CD3887" w:rsidRDefault="00B401FC" w:rsidP="00A2085D">
            <w:pPr>
              <w:tabs>
                <w:tab w:val="left" w:pos="621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515" w:type="dxa"/>
          </w:tcPr>
          <w:p w:rsidR="004749C8" w:rsidRPr="00177F50" w:rsidRDefault="002C20F2" w:rsidP="00A2085D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Блицопрос</w:t>
            </w:r>
            <w:bookmarkStart w:id="2" w:name="_GoBack"/>
            <w:bookmarkEnd w:id="2"/>
            <w:r w:rsidR="004749C8" w:rsidRPr="00177F5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:rsidR="004749C8" w:rsidRPr="00CD3887" w:rsidRDefault="004749C8" w:rsidP="00A2085D">
            <w:pPr>
              <w:numPr>
                <w:ilvl w:val="0"/>
                <w:numId w:val="12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D38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ак называется плата за работу? Зарплата</w:t>
            </w:r>
          </w:p>
          <w:p w:rsidR="004749C8" w:rsidRPr="00CD3887" w:rsidRDefault="004749C8" w:rsidP="00A2085D">
            <w:pPr>
              <w:numPr>
                <w:ilvl w:val="0"/>
                <w:numId w:val="12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D38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ямой обмен товаров одних на другие? Бартер</w:t>
            </w:r>
          </w:p>
          <w:p w:rsidR="004749C8" w:rsidRPr="00CD3887" w:rsidRDefault="004749C8" w:rsidP="00A2085D">
            <w:pPr>
              <w:numPr>
                <w:ilvl w:val="0"/>
                <w:numId w:val="12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D38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Часть гривны, которую отрубали? Рубль</w:t>
            </w:r>
          </w:p>
          <w:p w:rsidR="004749C8" w:rsidRPr="00CD3887" w:rsidRDefault="004749C8" w:rsidP="00A2085D">
            <w:pPr>
              <w:numPr>
                <w:ilvl w:val="0"/>
                <w:numId w:val="12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D38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торона монеты, на которой указан ее номинал, достоинство? Реверс</w:t>
            </w:r>
          </w:p>
          <w:p w:rsidR="004749C8" w:rsidRPr="00CD3887" w:rsidRDefault="004749C8" w:rsidP="00A2085D">
            <w:pPr>
              <w:numPr>
                <w:ilvl w:val="0"/>
                <w:numId w:val="12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D38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Лицевая сторона монеты с гербом? Аверс</w:t>
            </w:r>
          </w:p>
          <w:p w:rsidR="004749C8" w:rsidRPr="00CD3887" w:rsidRDefault="004749C8" w:rsidP="00A2085D">
            <w:pPr>
              <w:numPr>
                <w:ilvl w:val="0"/>
                <w:numId w:val="12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D38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дпись на монете? Легенда</w:t>
            </w:r>
          </w:p>
          <w:p w:rsidR="004749C8" w:rsidRPr="00CD3887" w:rsidRDefault="004749C8" w:rsidP="00A2085D">
            <w:pPr>
              <w:numPr>
                <w:ilvl w:val="0"/>
                <w:numId w:val="12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D38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собый товар, который можно обменять на любые другие товары и услуги? Деньги</w:t>
            </w:r>
          </w:p>
          <w:p w:rsidR="00B401FC" w:rsidRDefault="004749C8" w:rsidP="00A2085D">
            <w:pPr>
              <w:numPr>
                <w:ilvl w:val="0"/>
                <w:numId w:val="12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D38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еньги, которые откладывают на будущее? Сбережени</w:t>
            </w:r>
            <w:r w:rsidR="00904D79" w:rsidRPr="00CD38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я</w:t>
            </w:r>
          </w:p>
          <w:p w:rsidR="004333C4" w:rsidRDefault="002C20F2" w:rsidP="00A2085D">
            <w:pPr>
              <w:numPr>
                <w:ilvl w:val="0"/>
                <w:numId w:val="12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hyperlink r:id="rId10" w:history="1">
              <w:r w:rsidR="004333C4" w:rsidRPr="008A03FA">
                <w:rPr>
                  <w:rStyle w:val="af"/>
                  <w:rFonts w:ascii="Times New Roman" w:eastAsia="Times New Roman" w:hAnsi="Times New Roman" w:cs="Times New Roman"/>
                  <w:sz w:val="28"/>
                  <w:szCs w:val="28"/>
                </w:rPr>
                <w:t>https://learningapps.org/display?v=py00us61t19</w:t>
              </w:r>
            </w:hyperlink>
          </w:p>
          <w:p w:rsidR="004333C4" w:rsidRDefault="002C20F2" w:rsidP="00A2085D">
            <w:pPr>
              <w:numPr>
                <w:ilvl w:val="0"/>
                <w:numId w:val="12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hyperlink r:id="rId11" w:history="1">
              <w:r w:rsidR="00EA7D01" w:rsidRPr="008A03FA">
                <w:rPr>
                  <w:rStyle w:val="af"/>
                  <w:rFonts w:ascii="Times New Roman" w:eastAsia="Times New Roman" w:hAnsi="Times New Roman" w:cs="Times New Roman"/>
                  <w:sz w:val="28"/>
                  <w:szCs w:val="28"/>
                </w:rPr>
                <w:t>https://learningapps.org/display?v=pgu5qxy0519</w:t>
              </w:r>
            </w:hyperlink>
          </w:p>
          <w:p w:rsidR="00E2524F" w:rsidRDefault="002C20F2" w:rsidP="00A2085D">
            <w:pPr>
              <w:numPr>
                <w:ilvl w:val="0"/>
                <w:numId w:val="12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hyperlink r:id="rId12" w:history="1">
              <w:r w:rsidR="00E2524F" w:rsidRPr="00957006">
                <w:rPr>
                  <w:rStyle w:val="af"/>
                  <w:rFonts w:ascii="Times New Roman" w:eastAsia="Times New Roman" w:hAnsi="Times New Roman" w:cs="Times New Roman"/>
                  <w:sz w:val="28"/>
                  <w:szCs w:val="28"/>
                </w:rPr>
                <w:t>https://learningapps.org/6155105</w:t>
              </w:r>
            </w:hyperlink>
          </w:p>
          <w:p w:rsidR="00E2524F" w:rsidRDefault="002C20F2" w:rsidP="00A2085D">
            <w:pPr>
              <w:numPr>
                <w:ilvl w:val="0"/>
                <w:numId w:val="12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hyperlink r:id="rId13" w:history="1">
              <w:r w:rsidR="00E2524F" w:rsidRPr="00957006">
                <w:rPr>
                  <w:rStyle w:val="af"/>
                  <w:rFonts w:ascii="Times New Roman" w:eastAsia="Times New Roman" w:hAnsi="Times New Roman" w:cs="Times New Roman"/>
                  <w:sz w:val="28"/>
                  <w:szCs w:val="28"/>
                </w:rPr>
                <w:t>https://learningapps.org/7629086</w:t>
              </w:r>
            </w:hyperlink>
          </w:p>
          <w:p w:rsidR="00E2524F" w:rsidRDefault="002C20F2" w:rsidP="00A2085D">
            <w:pPr>
              <w:numPr>
                <w:ilvl w:val="0"/>
                <w:numId w:val="12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hyperlink r:id="rId14" w:history="1">
              <w:r w:rsidR="00E2524F" w:rsidRPr="00957006">
                <w:rPr>
                  <w:rStyle w:val="af"/>
                  <w:rFonts w:ascii="Times New Roman" w:eastAsia="Times New Roman" w:hAnsi="Times New Roman" w:cs="Times New Roman"/>
                  <w:sz w:val="28"/>
                  <w:szCs w:val="28"/>
                </w:rPr>
                <w:t>https://learningapps.org/7620149</w:t>
              </w:r>
            </w:hyperlink>
          </w:p>
          <w:p w:rsidR="00EF6941" w:rsidRDefault="002C20F2" w:rsidP="00A2085D">
            <w:pPr>
              <w:numPr>
                <w:ilvl w:val="0"/>
                <w:numId w:val="12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hyperlink r:id="rId15" w:history="1">
              <w:r w:rsidR="00EF6941" w:rsidRPr="00957006">
                <w:rPr>
                  <w:rStyle w:val="af"/>
                  <w:rFonts w:ascii="Times New Roman" w:eastAsia="Times New Roman" w:hAnsi="Times New Roman" w:cs="Times New Roman"/>
                  <w:sz w:val="28"/>
                  <w:szCs w:val="28"/>
                </w:rPr>
                <w:t>https://learningapps.org/7639118</w:t>
              </w:r>
            </w:hyperlink>
          </w:p>
          <w:p w:rsidR="00EF6941" w:rsidRDefault="002C20F2" w:rsidP="00A2085D">
            <w:pPr>
              <w:numPr>
                <w:ilvl w:val="0"/>
                <w:numId w:val="12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hyperlink r:id="rId16" w:history="1">
              <w:r w:rsidR="00EF6941" w:rsidRPr="00957006">
                <w:rPr>
                  <w:rStyle w:val="af"/>
                  <w:rFonts w:ascii="Times New Roman" w:eastAsia="Times New Roman" w:hAnsi="Times New Roman" w:cs="Times New Roman"/>
                  <w:sz w:val="28"/>
                  <w:szCs w:val="28"/>
                </w:rPr>
                <w:t>https://learningapps.org/3311450</w:t>
              </w:r>
            </w:hyperlink>
          </w:p>
          <w:p w:rsidR="00EF6941" w:rsidRDefault="002C20F2" w:rsidP="00A2085D">
            <w:pPr>
              <w:numPr>
                <w:ilvl w:val="0"/>
                <w:numId w:val="12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hyperlink r:id="rId17" w:history="1">
              <w:r w:rsidR="005B0169" w:rsidRPr="00957006">
                <w:rPr>
                  <w:rStyle w:val="af"/>
                  <w:rFonts w:ascii="Times New Roman" w:eastAsia="Times New Roman" w:hAnsi="Times New Roman" w:cs="Times New Roman"/>
                  <w:sz w:val="28"/>
                  <w:szCs w:val="28"/>
                </w:rPr>
                <w:t>https://learningapps.org/7960407</w:t>
              </w:r>
            </w:hyperlink>
          </w:p>
          <w:p w:rsidR="005B0169" w:rsidRDefault="002C20F2" w:rsidP="00A2085D">
            <w:pPr>
              <w:numPr>
                <w:ilvl w:val="0"/>
                <w:numId w:val="12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hyperlink r:id="rId18" w:history="1">
              <w:r w:rsidR="005B0169" w:rsidRPr="00957006">
                <w:rPr>
                  <w:rStyle w:val="af"/>
                  <w:rFonts w:ascii="Times New Roman" w:eastAsia="Times New Roman" w:hAnsi="Times New Roman" w:cs="Times New Roman"/>
                  <w:sz w:val="28"/>
                  <w:szCs w:val="28"/>
                </w:rPr>
                <w:t>https://learningapps.org/7856325</w:t>
              </w:r>
            </w:hyperlink>
          </w:p>
          <w:p w:rsidR="005B0169" w:rsidRDefault="002C20F2" w:rsidP="00A2085D">
            <w:pPr>
              <w:numPr>
                <w:ilvl w:val="0"/>
                <w:numId w:val="12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hyperlink r:id="rId19" w:history="1">
              <w:r w:rsidR="005B0169" w:rsidRPr="00957006">
                <w:rPr>
                  <w:rStyle w:val="af"/>
                  <w:rFonts w:ascii="Times New Roman" w:eastAsia="Times New Roman" w:hAnsi="Times New Roman" w:cs="Times New Roman"/>
                  <w:sz w:val="28"/>
                  <w:szCs w:val="28"/>
                </w:rPr>
                <w:t>https://learningapps.org/7952592</w:t>
              </w:r>
            </w:hyperlink>
          </w:p>
          <w:p w:rsidR="005B0169" w:rsidRDefault="002C20F2" w:rsidP="00A2085D">
            <w:pPr>
              <w:numPr>
                <w:ilvl w:val="0"/>
                <w:numId w:val="12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hyperlink r:id="rId20" w:history="1">
              <w:r w:rsidR="00E2524F" w:rsidRPr="00957006">
                <w:rPr>
                  <w:rStyle w:val="af"/>
                  <w:rFonts w:ascii="Times New Roman" w:eastAsia="Times New Roman" w:hAnsi="Times New Roman" w:cs="Times New Roman"/>
                  <w:sz w:val="28"/>
                  <w:szCs w:val="28"/>
                </w:rPr>
                <w:t>https://learningapps.org/6238080</w:t>
              </w:r>
            </w:hyperlink>
          </w:p>
          <w:p w:rsidR="00EF6941" w:rsidRDefault="002C20F2" w:rsidP="00E2524F">
            <w:pPr>
              <w:numPr>
                <w:ilvl w:val="0"/>
                <w:numId w:val="12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hyperlink r:id="rId21" w:history="1">
              <w:r w:rsidR="00E2524F" w:rsidRPr="00957006">
                <w:rPr>
                  <w:rStyle w:val="af"/>
                  <w:rFonts w:ascii="Times New Roman" w:eastAsia="Times New Roman" w:hAnsi="Times New Roman" w:cs="Times New Roman"/>
                  <w:sz w:val="28"/>
                  <w:szCs w:val="28"/>
                </w:rPr>
                <w:t>https://learningapps.org/6246467</w:t>
              </w:r>
            </w:hyperlink>
          </w:p>
          <w:p w:rsidR="00E2524F" w:rsidRPr="00CD3887" w:rsidRDefault="00E2524F" w:rsidP="00E2524F">
            <w:pPr>
              <w:numPr>
                <w:ilvl w:val="0"/>
                <w:numId w:val="12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B401FC" w:rsidRPr="00CD3887" w:rsidRDefault="00B401FC" w:rsidP="00A208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ют на листочках</w:t>
            </w:r>
            <w:r w:rsidR="00717878" w:rsidRPr="00CD38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10" w:type="dxa"/>
          </w:tcPr>
          <w:p w:rsidR="00B401FC" w:rsidRPr="00CD3887" w:rsidRDefault="00B401FC" w:rsidP="00A208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1FC" w:rsidRPr="00CD3887" w:rsidTr="00717878">
        <w:tc>
          <w:tcPr>
            <w:tcW w:w="2830" w:type="dxa"/>
          </w:tcPr>
          <w:p w:rsidR="00B401FC" w:rsidRPr="00CD3887" w:rsidRDefault="00B401FC" w:rsidP="00A2085D">
            <w:pPr>
              <w:tabs>
                <w:tab w:val="left" w:pos="62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X</w:t>
            </w:r>
            <w:r w:rsidRPr="00CD3887">
              <w:rPr>
                <w:rFonts w:ascii="Times New Roman" w:hAnsi="Times New Roman" w:cs="Times New Roman"/>
                <w:b/>
                <w:sz w:val="28"/>
                <w:szCs w:val="28"/>
              </w:rPr>
              <w:t>. Итог урока.</w:t>
            </w:r>
          </w:p>
          <w:p w:rsidR="00B401FC" w:rsidRPr="00CD3887" w:rsidRDefault="00B401FC" w:rsidP="00A2085D">
            <w:pPr>
              <w:tabs>
                <w:tab w:val="left" w:pos="621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5" w:type="dxa"/>
          </w:tcPr>
          <w:p w:rsidR="00B401FC" w:rsidRPr="00CD3887" w:rsidRDefault="00B401FC" w:rsidP="00A2085D">
            <w:pPr>
              <w:tabs>
                <w:tab w:val="left" w:pos="62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sz w:val="28"/>
                <w:szCs w:val="28"/>
              </w:rPr>
              <w:t>-  Так почему деньги называют «великим изобретением человечества»?</w:t>
            </w:r>
          </w:p>
          <w:p w:rsidR="00B401FC" w:rsidRPr="00CD3887" w:rsidRDefault="004749C8" w:rsidP="00A2085D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D38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Что же нового вы узнали на уроке?</w:t>
            </w:r>
          </w:p>
          <w:p w:rsidR="004749C8" w:rsidRPr="00CD3887" w:rsidRDefault="004749C8" w:rsidP="00A2085D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D38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акие открытия сделали?</w:t>
            </w:r>
          </w:p>
          <w:p w:rsidR="00B401FC" w:rsidRPr="00177F50" w:rsidRDefault="00B401FC" w:rsidP="00A2085D">
            <w:pPr>
              <w:tabs>
                <w:tab w:val="left" w:pos="62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sz w:val="28"/>
                <w:szCs w:val="28"/>
              </w:rPr>
              <w:t>- Что нельзя купить за деньги?</w:t>
            </w:r>
          </w:p>
        </w:tc>
        <w:tc>
          <w:tcPr>
            <w:tcW w:w="2835" w:type="dxa"/>
            <w:gridSpan w:val="2"/>
          </w:tcPr>
          <w:p w:rsidR="00B401FC" w:rsidRPr="00CD3887" w:rsidRDefault="00B401FC" w:rsidP="00A208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sz w:val="28"/>
                <w:szCs w:val="28"/>
              </w:rPr>
              <w:t>Отвечают на вопросы учителя, слушают друг друга.</w:t>
            </w:r>
          </w:p>
        </w:tc>
        <w:tc>
          <w:tcPr>
            <w:tcW w:w="2210" w:type="dxa"/>
          </w:tcPr>
          <w:p w:rsidR="00B401FC" w:rsidRPr="00CD3887" w:rsidRDefault="00B401FC" w:rsidP="00A208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1FC" w:rsidRPr="00CD3887" w:rsidTr="00717878">
        <w:tc>
          <w:tcPr>
            <w:tcW w:w="2830" w:type="dxa"/>
          </w:tcPr>
          <w:p w:rsidR="00B401FC" w:rsidRPr="00CD3887" w:rsidRDefault="00B401FC" w:rsidP="00A2085D">
            <w:pPr>
              <w:tabs>
                <w:tab w:val="left" w:pos="621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CD3887">
              <w:rPr>
                <w:rFonts w:ascii="Times New Roman" w:hAnsi="Times New Roman" w:cs="Times New Roman"/>
                <w:b/>
                <w:sz w:val="28"/>
                <w:szCs w:val="28"/>
              </w:rPr>
              <w:t>. Рефлексия.</w:t>
            </w:r>
          </w:p>
          <w:p w:rsidR="00B401FC" w:rsidRPr="00CD3887" w:rsidRDefault="00B401FC" w:rsidP="00A2085D">
            <w:pPr>
              <w:tabs>
                <w:tab w:val="left" w:pos="621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5" w:type="dxa"/>
          </w:tcPr>
          <w:p w:rsidR="00C578D3" w:rsidRPr="00CD3887" w:rsidRDefault="00C578D3" w:rsidP="00A2085D">
            <w:pPr>
              <w:tabs>
                <w:tab w:val="left" w:pos="62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sz w:val="28"/>
                <w:szCs w:val="28"/>
              </w:rPr>
              <w:t xml:space="preserve">Работа в группах. Составление </w:t>
            </w:r>
            <w:proofErr w:type="spellStart"/>
            <w:r w:rsidRPr="00CD3887">
              <w:rPr>
                <w:rFonts w:ascii="Times New Roman" w:hAnsi="Times New Roman" w:cs="Times New Roman"/>
                <w:sz w:val="28"/>
                <w:szCs w:val="28"/>
              </w:rPr>
              <w:t>синквейна</w:t>
            </w:r>
            <w:proofErr w:type="spellEnd"/>
            <w:r w:rsidRPr="00CD388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578D3" w:rsidRPr="00CD3887" w:rsidRDefault="00C578D3" w:rsidP="00A2085D">
            <w:pPr>
              <w:tabs>
                <w:tab w:val="left" w:pos="62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sz w:val="28"/>
                <w:szCs w:val="28"/>
              </w:rPr>
              <w:t xml:space="preserve"> 1 строка – имя существительное, обозначающее тему урока </w:t>
            </w:r>
          </w:p>
          <w:p w:rsidR="00C578D3" w:rsidRPr="00CD3887" w:rsidRDefault="00C578D3" w:rsidP="00A2085D">
            <w:pPr>
              <w:tabs>
                <w:tab w:val="left" w:pos="62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sz w:val="28"/>
                <w:szCs w:val="28"/>
              </w:rPr>
              <w:t xml:space="preserve">2 строка – имена прилагательные, раскрывающие признаки данного предмета </w:t>
            </w:r>
          </w:p>
          <w:p w:rsidR="00C578D3" w:rsidRPr="00CD3887" w:rsidRDefault="00C578D3" w:rsidP="00A2085D">
            <w:pPr>
              <w:tabs>
                <w:tab w:val="left" w:pos="62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 строка – три-четыре глагола, раскрывающие действия данного предмета </w:t>
            </w:r>
          </w:p>
          <w:p w:rsidR="00C578D3" w:rsidRPr="00CD3887" w:rsidRDefault="00C578D3" w:rsidP="00A2085D">
            <w:pPr>
              <w:tabs>
                <w:tab w:val="left" w:pos="62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sz w:val="28"/>
                <w:szCs w:val="28"/>
              </w:rPr>
              <w:t xml:space="preserve">4 строка – фраза, раскрывающая суть предмета темы (пословица, поговорка, фразеологический оборот) </w:t>
            </w:r>
          </w:p>
          <w:p w:rsidR="00C578D3" w:rsidRPr="00CD3887" w:rsidRDefault="00C578D3" w:rsidP="00A2085D">
            <w:pPr>
              <w:tabs>
                <w:tab w:val="left" w:pos="621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sz w:val="28"/>
                <w:szCs w:val="28"/>
              </w:rPr>
              <w:t>5 строка – имя существительное, как итог, вывод</w:t>
            </w:r>
            <w:r w:rsidR="00897CA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401FC" w:rsidRPr="00CD3887" w:rsidRDefault="00B401FC" w:rsidP="00A2085D">
            <w:pPr>
              <w:tabs>
                <w:tab w:val="left" w:pos="62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4749C8" w:rsidRPr="00CD388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D3887">
              <w:rPr>
                <w:rFonts w:ascii="Times New Roman" w:hAnsi="Times New Roman" w:cs="Times New Roman"/>
                <w:sz w:val="28"/>
                <w:szCs w:val="28"/>
              </w:rPr>
              <w:t>аше занятие подходит к концу.</w:t>
            </w:r>
          </w:p>
          <w:p w:rsidR="00B401FC" w:rsidRPr="00CD3887" w:rsidRDefault="004749C8" w:rsidP="00A2085D">
            <w:pPr>
              <w:tabs>
                <w:tab w:val="left" w:pos="62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sz w:val="28"/>
                <w:szCs w:val="28"/>
              </w:rPr>
              <w:t xml:space="preserve">- Какая </w:t>
            </w:r>
            <w:r w:rsidR="00B401FC" w:rsidRPr="00CD3887">
              <w:rPr>
                <w:rFonts w:ascii="Times New Roman" w:hAnsi="Times New Roman" w:cs="Times New Roman"/>
                <w:sz w:val="28"/>
                <w:szCs w:val="28"/>
              </w:rPr>
              <w:t xml:space="preserve"> была</w:t>
            </w:r>
            <w:r w:rsidRPr="00CD3887">
              <w:rPr>
                <w:rFonts w:ascii="Times New Roman" w:hAnsi="Times New Roman" w:cs="Times New Roman"/>
                <w:sz w:val="28"/>
                <w:szCs w:val="28"/>
              </w:rPr>
              <w:t xml:space="preserve"> его цель</w:t>
            </w:r>
            <w:r w:rsidR="00B401FC" w:rsidRPr="00CD388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B401FC" w:rsidRPr="00CD3887" w:rsidRDefault="00B401FC" w:rsidP="00A2085D">
            <w:pPr>
              <w:tabs>
                <w:tab w:val="left" w:pos="62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sz w:val="28"/>
                <w:szCs w:val="28"/>
              </w:rPr>
              <w:t>- Удалось ли нам достичь поставленной</w:t>
            </w:r>
            <w:r w:rsidR="004749C8" w:rsidRPr="00CD3887">
              <w:rPr>
                <w:rFonts w:ascii="Times New Roman" w:hAnsi="Times New Roman" w:cs="Times New Roman"/>
                <w:sz w:val="28"/>
                <w:szCs w:val="28"/>
              </w:rPr>
              <w:t xml:space="preserve"> цели?</w:t>
            </w:r>
          </w:p>
          <w:p w:rsidR="00B401FC" w:rsidRPr="00CD3887" w:rsidRDefault="00B401FC" w:rsidP="00A2085D">
            <w:pPr>
              <w:tabs>
                <w:tab w:val="left" w:pos="621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sz w:val="28"/>
                <w:szCs w:val="28"/>
              </w:rPr>
              <w:t xml:space="preserve">- Оцените свою работу на уроке. </w:t>
            </w:r>
            <w:r w:rsidR="00F93B1B" w:rsidRPr="00CD3887">
              <w:rPr>
                <w:rFonts w:ascii="Times New Roman" w:hAnsi="Times New Roman" w:cs="Times New Roman"/>
                <w:sz w:val="28"/>
                <w:szCs w:val="28"/>
              </w:rPr>
              <w:t>(Шкала достижений)</w:t>
            </w:r>
          </w:p>
        </w:tc>
        <w:tc>
          <w:tcPr>
            <w:tcW w:w="2835" w:type="dxa"/>
            <w:gridSpan w:val="2"/>
          </w:tcPr>
          <w:p w:rsidR="00B401FC" w:rsidRPr="00CD3887" w:rsidRDefault="00B401FC" w:rsidP="00A208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8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ируют свою работу на уроке.</w:t>
            </w:r>
          </w:p>
        </w:tc>
        <w:tc>
          <w:tcPr>
            <w:tcW w:w="2210" w:type="dxa"/>
          </w:tcPr>
          <w:p w:rsidR="00B401FC" w:rsidRPr="00CD3887" w:rsidRDefault="00B401FC" w:rsidP="00A208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7878" w:rsidRPr="00CD3887" w:rsidRDefault="00717878" w:rsidP="00CD3887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0A5638" w:rsidRPr="000A5638" w:rsidRDefault="00717878" w:rsidP="000A5638">
      <w:pPr>
        <w:shd w:val="clear" w:color="auto" w:fill="FFFFFF"/>
        <w:spacing w:after="135" w:line="36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A56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Литература:</w:t>
      </w:r>
    </w:p>
    <w:p w:rsidR="000A5638" w:rsidRPr="000A5638" w:rsidRDefault="000A5638" w:rsidP="000A5638">
      <w:pPr>
        <w:pStyle w:val="a3"/>
        <w:numPr>
          <w:ilvl w:val="0"/>
          <w:numId w:val="15"/>
        </w:num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A5638">
        <w:rPr>
          <w:rFonts w:ascii="Times New Roman" w:eastAsia="Times New Roman" w:hAnsi="Times New Roman" w:cs="Times New Roman"/>
          <w:color w:val="000000"/>
          <w:sz w:val="24"/>
          <w:szCs w:val="24"/>
        </w:rPr>
        <w:t>Белоусов Р.С. Я познаю мир «Экономика»</w:t>
      </w:r>
    </w:p>
    <w:p w:rsidR="000A5638" w:rsidRPr="000A5638" w:rsidRDefault="000A5638" w:rsidP="000A5638">
      <w:pPr>
        <w:pStyle w:val="a3"/>
        <w:numPr>
          <w:ilvl w:val="0"/>
          <w:numId w:val="15"/>
        </w:num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A563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0A5638">
        <w:rPr>
          <w:rFonts w:ascii="Times New Roman" w:eastAsia="Times New Roman" w:hAnsi="Times New Roman" w:cs="Times New Roman"/>
          <w:color w:val="000000"/>
          <w:sz w:val="24"/>
          <w:szCs w:val="24"/>
        </w:rPr>
        <w:t>Воронов Ю.П. Страницы  истории   денег.- Н: Наука, 1986.-176с.</w:t>
      </w:r>
    </w:p>
    <w:p w:rsidR="000A5638" w:rsidRPr="000A5638" w:rsidRDefault="000A5638" w:rsidP="000A5638">
      <w:pPr>
        <w:pStyle w:val="a3"/>
        <w:numPr>
          <w:ilvl w:val="0"/>
          <w:numId w:val="15"/>
        </w:num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A5638">
        <w:rPr>
          <w:rFonts w:ascii="Times New Roman" w:eastAsia="Times New Roman" w:hAnsi="Times New Roman" w:cs="Times New Roman"/>
          <w:color w:val="000000"/>
          <w:sz w:val="24"/>
          <w:szCs w:val="24"/>
        </w:rPr>
        <w:t>.Кондратьев Д.Л. Памятные монеты. История и культура.- М., 1992</w:t>
      </w:r>
    </w:p>
    <w:p w:rsidR="000A5638" w:rsidRPr="000A5638" w:rsidRDefault="000A5638" w:rsidP="000A5638">
      <w:pPr>
        <w:pStyle w:val="a3"/>
        <w:numPr>
          <w:ilvl w:val="0"/>
          <w:numId w:val="15"/>
        </w:num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A5638">
        <w:rPr>
          <w:rFonts w:ascii="Times New Roman" w:eastAsia="Times New Roman" w:hAnsi="Times New Roman" w:cs="Times New Roman"/>
          <w:color w:val="000000"/>
          <w:sz w:val="24"/>
          <w:szCs w:val="24"/>
        </w:rPr>
        <w:t>Шалаева О.Ф. Все обо всем. Популярная энциклопедия для детей 1996г.</w:t>
      </w:r>
    </w:p>
    <w:p w:rsidR="000A5638" w:rsidRPr="00177F50" w:rsidRDefault="000A5638" w:rsidP="000A5638">
      <w:pPr>
        <w:pStyle w:val="a3"/>
        <w:numPr>
          <w:ilvl w:val="0"/>
          <w:numId w:val="15"/>
        </w:num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A5638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? Кто такой? Энциклопедия 1990г</w:t>
      </w:r>
    </w:p>
    <w:p w:rsidR="00177F50" w:rsidRPr="00177F50" w:rsidRDefault="00177F50" w:rsidP="00177F50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A5638" w:rsidRPr="000A5638" w:rsidRDefault="000A5638" w:rsidP="000A5638">
      <w:pPr>
        <w:shd w:val="clear" w:color="auto" w:fill="FFFFFF"/>
        <w:spacing w:after="135" w:line="36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A56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тернет-ресурсы:</w:t>
      </w:r>
    </w:p>
    <w:p w:rsidR="000A5638" w:rsidRPr="000A5638" w:rsidRDefault="000A5638" w:rsidP="000A5638">
      <w:pPr>
        <w:pStyle w:val="a3"/>
        <w:numPr>
          <w:ilvl w:val="0"/>
          <w:numId w:val="16"/>
        </w:num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5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hyperlink r:id="rId22" w:history="1">
        <w:r w:rsidRPr="000A5638">
          <w:rPr>
            <w:rFonts w:ascii="Times New Roman" w:eastAsia="Times New Roman" w:hAnsi="Times New Roman" w:cs="Times New Roman"/>
            <w:color w:val="1A82A8"/>
            <w:sz w:val="24"/>
            <w:szCs w:val="24"/>
            <w:u w:val="single"/>
            <w:lang w:eastAsia="ru-RU"/>
          </w:rPr>
          <w:t>https://ru.wikipedia.org</w:t>
        </w:r>
      </w:hyperlink>
      <w:r w:rsidRPr="000A5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История денег (свободная энциклопедия)</w:t>
      </w:r>
    </w:p>
    <w:p w:rsidR="000A5638" w:rsidRPr="000A5638" w:rsidRDefault="002C20F2" w:rsidP="000A5638">
      <w:pPr>
        <w:pStyle w:val="a3"/>
        <w:numPr>
          <w:ilvl w:val="0"/>
          <w:numId w:val="16"/>
        </w:num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hyperlink r:id="rId23" w:history="1">
        <w:r w:rsidR="000A5638" w:rsidRPr="000A5638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://www.gramota</w:t>
        </w:r>
      </w:hyperlink>
    </w:p>
    <w:p w:rsidR="000A5638" w:rsidRPr="000A5638" w:rsidRDefault="000A5638" w:rsidP="000A5638">
      <w:pPr>
        <w:pStyle w:val="a3"/>
        <w:numPr>
          <w:ilvl w:val="0"/>
          <w:numId w:val="16"/>
        </w:num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563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http://www.ossetia.fio.ru/aworks/p3/hos/02.htm Происхождение денег</w:t>
      </w:r>
    </w:p>
    <w:p w:rsidR="000A5638" w:rsidRPr="000A5638" w:rsidRDefault="000A5638" w:rsidP="000A5638">
      <w:pPr>
        <w:pStyle w:val="a3"/>
        <w:numPr>
          <w:ilvl w:val="0"/>
          <w:numId w:val="16"/>
        </w:num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5638">
        <w:rPr>
          <w:rFonts w:ascii="Times New Roman" w:eastAsia="Times New Roman" w:hAnsi="Times New Roman" w:cs="Times New Roman"/>
          <w:color w:val="000000"/>
          <w:sz w:val="24"/>
          <w:szCs w:val="24"/>
        </w:rPr>
        <w:t>http://webdesign.perm.ru/007/09/history.htm История возникновения денег. - 2002</w:t>
      </w:r>
    </w:p>
    <w:p w:rsidR="000A5638" w:rsidRPr="000A5638" w:rsidRDefault="002C20F2" w:rsidP="000A5638">
      <w:pPr>
        <w:pStyle w:val="a3"/>
        <w:numPr>
          <w:ilvl w:val="0"/>
          <w:numId w:val="16"/>
        </w:num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hyperlink r:id="rId24" w:history="1">
        <w:r w:rsidR="000A5638" w:rsidRPr="000A5638">
          <w:rPr>
            <w:rFonts w:ascii="Times New Roman" w:eastAsia="Times New Roman" w:hAnsi="Times New Roman" w:cs="Times New Roman"/>
            <w:color w:val="1A82A8"/>
            <w:sz w:val="24"/>
            <w:szCs w:val="24"/>
            <w:u w:val="single"/>
            <w:lang w:eastAsia="ru-RU"/>
          </w:rPr>
          <w:t>www.money-gain.ru</w:t>
        </w:r>
      </w:hyperlink>
    </w:p>
    <w:p w:rsidR="000A5638" w:rsidRPr="000A5638" w:rsidRDefault="002C20F2" w:rsidP="000A5638">
      <w:pPr>
        <w:pStyle w:val="a3"/>
        <w:numPr>
          <w:ilvl w:val="0"/>
          <w:numId w:val="16"/>
        </w:num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hyperlink r:id="rId25" w:history="1">
        <w:r w:rsidR="000A5638" w:rsidRPr="000A5638">
          <w:rPr>
            <w:rFonts w:ascii="Times New Roman" w:eastAsia="Times New Roman" w:hAnsi="Times New Roman" w:cs="Times New Roman"/>
            <w:color w:val="1A82A8"/>
            <w:sz w:val="24"/>
            <w:szCs w:val="24"/>
            <w:u w:val="single"/>
            <w:lang w:eastAsia="ru-RU"/>
          </w:rPr>
          <w:t>www.shkolazhizni.ru</w:t>
        </w:r>
      </w:hyperlink>
    </w:p>
    <w:p w:rsidR="000A5638" w:rsidRPr="00897CA8" w:rsidRDefault="00A2085D" w:rsidP="00897CA8">
      <w:pPr>
        <w:pStyle w:val="a3"/>
        <w:numPr>
          <w:ilvl w:val="0"/>
          <w:numId w:val="16"/>
        </w:num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ectPr w:rsidR="000A5638" w:rsidRPr="00897CA8" w:rsidSect="00CB679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1A82A8"/>
          <w:sz w:val="24"/>
          <w:szCs w:val="24"/>
          <w:u w:val="single"/>
          <w:lang w:eastAsia="ru-RU"/>
        </w:rPr>
        <w:t>www.dj-money.co</w:t>
      </w:r>
    </w:p>
    <w:p w:rsidR="00D24D50" w:rsidRDefault="00D24D50" w:rsidP="00D866D0"/>
    <w:sectPr w:rsidR="00D24D50" w:rsidSect="001B78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CDE" w:rsidRDefault="00754CDE" w:rsidP="003D236C">
      <w:pPr>
        <w:spacing w:after="0" w:line="240" w:lineRule="auto"/>
      </w:pPr>
      <w:r>
        <w:separator/>
      </w:r>
    </w:p>
  </w:endnote>
  <w:endnote w:type="continuationSeparator" w:id="0">
    <w:p w:rsidR="00754CDE" w:rsidRDefault="00754CDE" w:rsidP="003D2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098187"/>
      <w:docPartObj>
        <w:docPartGallery w:val="Page Numbers (Bottom of Page)"/>
        <w:docPartUnique/>
      </w:docPartObj>
    </w:sdtPr>
    <w:sdtEndPr/>
    <w:sdtContent>
      <w:p w:rsidR="00B17CEF" w:rsidRDefault="00BE7A50">
        <w:pPr>
          <w:pStyle w:val="aa"/>
          <w:jc w:val="right"/>
        </w:pPr>
        <w:r>
          <w:fldChar w:fldCharType="begin"/>
        </w:r>
        <w:r w:rsidR="00B17CEF">
          <w:instrText>PAGE   \* MERGEFORMAT</w:instrText>
        </w:r>
        <w:r>
          <w:fldChar w:fldCharType="separate"/>
        </w:r>
        <w:r w:rsidR="002C20F2">
          <w:rPr>
            <w:noProof/>
          </w:rPr>
          <w:t>11</w:t>
        </w:r>
        <w:r>
          <w:fldChar w:fldCharType="end"/>
        </w:r>
      </w:p>
    </w:sdtContent>
  </w:sdt>
  <w:p w:rsidR="00B17CEF" w:rsidRDefault="00B17CE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CDE" w:rsidRDefault="00754CDE" w:rsidP="003D236C">
      <w:pPr>
        <w:spacing w:after="0" w:line="240" w:lineRule="auto"/>
      </w:pPr>
      <w:r>
        <w:separator/>
      </w:r>
    </w:p>
  </w:footnote>
  <w:footnote w:type="continuationSeparator" w:id="0">
    <w:p w:rsidR="00754CDE" w:rsidRDefault="00754CDE" w:rsidP="003D2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EC5D"/>
      </v:shape>
    </w:pict>
  </w:numPicBullet>
  <w:abstractNum w:abstractNumId="0">
    <w:nsid w:val="10C20EBF"/>
    <w:multiLevelType w:val="multilevel"/>
    <w:tmpl w:val="AF967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8210ED"/>
    <w:multiLevelType w:val="hybridMultilevel"/>
    <w:tmpl w:val="CA7A5C52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6325B67"/>
    <w:multiLevelType w:val="hybridMultilevel"/>
    <w:tmpl w:val="78362D5C"/>
    <w:lvl w:ilvl="0" w:tplc="90326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866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C46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6887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E2F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866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D66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F20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A2B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A2F6B7A"/>
    <w:multiLevelType w:val="hybridMultilevel"/>
    <w:tmpl w:val="D9F2A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36324"/>
    <w:multiLevelType w:val="hybridMultilevel"/>
    <w:tmpl w:val="5C7C9DB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C30EF"/>
    <w:multiLevelType w:val="multilevel"/>
    <w:tmpl w:val="FA482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8E4546"/>
    <w:multiLevelType w:val="hybridMultilevel"/>
    <w:tmpl w:val="B8760D40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350D45"/>
    <w:multiLevelType w:val="hybridMultilevel"/>
    <w:tmpl w:val="6AF83CD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0D0503"/>
    <w:multiLevelType w:val="hybridMultilevel"/>
    <w:tmpl w:val="75A47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65951"/>
    <w:multiLevelType w:val="hybridMultilevel"/>
    <w:tmpl w:val="90D26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D15B3"/>
    <w:multiLevelType w:val="hybridMultilevel"/>
    <w:tmpl w:val="366E6A6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A760BE"/>
    <w:multiLevelType w:val="multilevel"/>
    <w:tmpl w:val="22440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4F22DE"/>
    <w:multiLevelType w:val="hybridMultilevel"/>
    <w:tmpl w:val="D25EFDA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4E4EEA"/>
    <w:multiLevelType w:val="hybridMultilevel"/>
    <w:tmpl w:val="58BEE86E"/>
    <w:lvl w:ilvl="0" w:tplc="E178787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9723714"/>
    <w:multiLevelType w:val="multilevel"/>
    <w:tmpl w:val="BCF0F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1B054F"/>
    <w:multiLevelType w:val="multilevel"/>
    <w:tmpl w:val="88E4F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314062"/>
    <w:multiLevelType w:val="multilevel"/>
    <w:tmpl w:val="3C944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4"/>
  </w:num>
  <w:num w:numId="5">
    <w:abstractNumId w:val="12"/>
  </w:num>
  <w:num w:numId="6">
    <w:abstractNumId w:val="7"/>
  </w:num>
  <w:num w:numId="7">
    <w:abstractNumId w:val="10"/>
  </w:num>
  <w:num w:numId="8">
    <w:abstractNumId w:val="14"/>
  </w:num>
  <w:num w:numId="9">
    <w:abstractNumId w:val="11"/>
  </w:num>
  <w:num w:numId="10">
    <w:abstractNumId w:val="5"/>
  </w:num>
  <w:num w:numId="11">
    <w:abstractNumId w:val="0"/>
  </w:num>
  <w:num w:numId="12">
    <w:abstractNumId w:val="15"/>
  </w:num>
  <w:num w:numId="13">
    <w:abstractNumId w:val="16"/>
  </w:num>
  <w:num w:numId="14">
    <w:abstractNumId w:val="13"/>
  </w:num>
  <w:num w:numId="15">
    <w:abstractNumId w:val="3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471A"/>
    <w:rsid w:val="00002D2E"/>
    <w:rsid w:val="00010CA4"/>
    <w:rsid w:val="00027CC7"/>
    <w:rsid w:val="000A5638"/>
    <w:rsid w:val="000C3451"/>
    <w:rsid w:val="000C5127"/>
    <w:rsid w:val="00106494"/>
    <w:rsid w:val="001209B8"/>
    <w:rsid w:val="00147CE0"/>
    <w:rsid w:val="00177F50"/>
    <w:rsid w:val="001970F8"/>
    <w:rsid w:val="001A58BE"/>
    <w:rsid w:val="001B78BD"/>
    <w:rsid w:val="002724A5"/>
    <w:rsid w:val="0028478D"/>
    <w:rsid w:val="002C20F2"/>
    <w:rsid w:val="002E100F"/>
    <w:rsid w:val="002F123C"/>
    <w:rsid w:val="002F3479"/>
    <w:rsid w:val="002F6CDE"/>
    <w:rsid w:val="002F7B03"/>
    <w:rsid w:val="003060D4"/>
    <w:rsid w:val="003937FA"/>
    <w:rsid w:val="003A33F6"/>
    <w:rsid w:val="003D236C"/>
    <w:rsid w:val="003E464D"/>
    <w:rsid w:val="004147E0"/>
    <w:rsid w:val="004333C4"/>
    <w:rsid w:val="004749C8"/>
    <w:rsid w:val="00477308"/>
    <w:rsid w:val="004C362B"/>
    <w:rsid w:val="004C6B6C"/>
    <w:rsid w:val="00535009"/>
    <w:rsid w:val="00540353"/>
    <w:rsid w:val="005453BC"/>
    <w:rsid w:val="00584206"/>
    <w:rsid w:val="005B0169"/>
    <w:rsid w:val="005F15E6"/>
    <w:rsid w:val="006A4E08"/>
    <w:rsid w:val="006C584C"/>
    <w:rsid w:val="006E5C3C"/>
    <w:rsid w:val="006F1087"/>
    <w:rsid w:val="00717878"/>
    <w:rsid w:val="00754CDE"/>
    <w:rsid w:val="007A2836"/>
    <w:rsid w:val="007A7A99"/>
    <w:rsid w:val="007E1322"/>
    <w:rsid w:val="007E7288"/>
    <w:rsid w:val="007F06DC"/>
    <w:rsid w:val="007F721D"/>
    <w:rsid w:val="00805654"/>
    <w:rsid w:val="008870C8"/>
    <w:rsid w:val="00897CA8"/>
    <w:rsid w:val="00904D79"/>
    <w:rsid w:val="00953F0E"/>
    <w:rsid w:val="009C162A"/>
    <w:rsid w:val="009C2162"/>
    <w:rsid w:val="009F111E"/>
    <w:rsid w:val="00A15C65"/>
    <w:rsid w:val="00A179A8"/>
    <w:rsid w:val="00A2085D"/>
    <w:rsid w:val="00AB61F4"/>
    <w:rsid w:val="00AD1C6C"/>
    <w:rsid w:val="00AF6A57"/>
    <w:rsid w:val="00B1653F"/>
    <w:rsid w:val="00B17CEF"/>
    <w:rsid w:val="00B277E6"/>
    <w:rsid w:val="00B401FC"/>
    <w:rsid w:val="00B46088"/>
    <w:rsid w:val="00B92844"/>
    <w:rsid w:val="00BE7A50"/>
    <w:rsid w:val="00C55117"/>
    <w:rsid w:val="00C578D3"/>
    <w:rsid w:val="00C877EE"/>
    <w:rsid w:val="00CB7DD6"/>
    <w:rsid w:val="00CD3887"/>
    <w:rsid w:val="00D0471A"/>
    <w:rsid w:val="00D24D50"/>
    <w:rsid w:val="00D817B6"/>
    <w:rsid w:val="00D866D0"/>
    <w:rsid w:val="00D97F31"/>
    <w:rsid w:val="00E003DE"/>
    <w:rsid w:val="00E23FBD"/>
    <w:rsid w:val="00E2524F"/>
    <w:rsid w:val="00E73B4C"/>
    <w:rsid w:val="00EA7D01"/>
    <w:rsid w:val="00EB3714"/>
    <w:rsid w:val="00EB6F35"/>
    <w:rsid w:val="00ED1609"/>
    <w:rsid w:val="00EF6941"/>
    <w:rsid w:val="00F501F1"/>
    <w:rsid w:val="00F93B1B"/>
    <w:rsid w:val="00FF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71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39"/>
    <w:rsid w:val="00D0471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basedOn w:val="a"/>
    <w:link w:val="a6"/>
    <w:uiPriority w:val="1"/>
    <w:qFormat/>
    <w:rsid w:val="00D0471A"/>
    <w:pPr>
      <w:spacing w:after="0" w:line="240" w:lineRule="auto"/>
      <w:jc w:val="both"/>
    </w:pPr>
    <w:rPr>
      <w:sz w:val="20"/>
      <w:szCs w:val="20"/>
      <w:lang w:val="en-US" w:eastAsia="en-US" w:bidi="en-US"/>
    </w:rPr>
  </w:style>
  <w:style w:type="character" w:customStyle="1" w:styleId="a6">
    <w:name w:val="Без интервала Знак"/>
    <w:basedOn w:val="a0"/>
    <w:link w:val="a5"/>
    <w:uiPriority w:val="1"/>
    <w:rsid w:val="00D0471A"/>
    <w:rPr>
      <w:sz w:val="20"/>
      <w:szCs w:val="20"/>
      <w:lang w:val="en-US" w:eastAsia="en-US" w:bidi="en-US"/>
    </w:rPr>
  </w:style>
  <w:style w:type="paragraph" w:styleId="a7">
    <w:name w:val="Normal (Web)"/>
    <w:basedOn w:val="a"/>
    <w:uiPriority w:val="99"/>
    <w:unhideWhenUsed/>
    <w:rsid w:val="00B46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D2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236C"/>
  </w:style>
  <w:style w:type="paragraph" w:styleId="aa">
    <w:name w:val="footer"/>
    <w:basedOn w:val="a"/>
    <w:link w:val="ab"/>
    <w:uiPriority w:val="99"/>
    <w:unhideWhenUsed/>
    <w:rsid w:val="003D2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236C"/>
  </w:style>
  <w:style w:type="character" w:styleId="ac">
    <w:name w:val="Strong"/>
    <w:basedOn w:val="a0"/>
    <w:uiPriority w:val="22"/>
    <w:qFormat/>
    <w:rsid w:val="00C578D3"/>
    <w:rPr>
      <w:b/>
      <w:bCs/>
    </w:rPr>
  </w:style>
  <w:style w:type="paragraph" w:styleId="ad">
    <w:name w:val="Title"/>
    <w:basedOn w:val="a"/>
    <w:next w:val="a"/>
    <w:link w:val="ae"/>
    <w:rsid w:val="00AF6A57"/>
    <w:pPr>
      <w:spacing w:before="240" w:after="60" w:line="240" w:lineRule="auto"/>
      <w:jc w:val="center"/>
    </w:pPr>
    <w:rPr>
      <w:rFonts w:ascii="Cambria" w:eastAsia="Cambria" w:hAnsi="Cambria" w:cs="Cambria"/>
      <w:b/>
      <w:sz w:val="32"/>
      <w:szCs w:val="32"/>
    </w:rPr>
  </w:style>
  <w:style w:type="character" w:customStyle="1" w:styleId="ae">
    <w:name w:val="Название Знак"/>
    <w:basedOn w:val="a0"/>
    <w:link w:val="ad"/>
    <w:rsid w:val="00AF6A57"/>
    <w:rPr>
      <w:rFonts w:ascii="Cambria" w:eastAsia="Cambria" w:hAnsi="Cambria" w:cs="Cambria"/>
      <w:b/>
      <w:sz w:val="32"/>
      <w:szCs w:val="32"/>
    </w:rPr>
  </w:style>
  <w:style w:type="character" w:styleId="af">
    <w:name w:val="Hyperlink"/>
    <w:basedOn w:val="a0"/>
    <w:uiPriority w:val="99"/>
    <w:unhideWhenUsed/>
    <w:rsid w:val="000A5638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B1653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8064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earningapps.org/7629086" TargetMode="External"/><Relationship Id="rId18" Type="http://schemas.openxmlformats.org/officeDocument/2006/relationships/hyperlink" Target="https://learningapps.org/785632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earningapps.org/624646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earningapps.org/6155105" TargetMode="External"/><Relationship Id="rId17" Type="http://schemas.openxmlformats.org/officeDocument/2006/relationships/hyperlink" Target="https://learningapps.org/7960407" TargetMode="External"/><Relationship Id="rId25" Type="http://schemas.openxmlformats.org/officeDocument/2006/relationships/hyperlink" Target="https://www.google.com/url?q=http://infourok.ru/go.html?href%3Dhttp%253A%252F%252Fwww.shkolazhizni.ru%252F&amp;sa=D&amp;ust=1573238038187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ingapps.org/3311450" TargetMode="External"/><Relationship Id="rId20" Type="http://schemas.openxmlformats.org/officeDocument/2006/relationships/hyperlink" Target="https://learningapps.org/623808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ingapps.org/display?v=pgu5qxy0519" TargetMode="External"/><Relationship Id="rId24" Type="http://schemas.openxmlformats.org/officeDocument/2006/relationships/hyperlink" Target="https://www.google.com/url?q=http://infourok.ru/go.html?href%3Dhttp%253A%252F%252Fwww.money-gain.ru%252F&amp;sa=D&amp;ust=15732380381870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earningapps.org/7639118" TargetMode="External"/><Relationship Id="rId23" Type="http://schemas.openxmlformats.org/officeDocument/2006/relationships/hyperlink" Target="http://www.gramota" TargetMode="External"/><Relationship Id="rId10" Type="http://schemas.openxmlformats.org/officeDocument/2006/relationships/hyperlink" Target="https://learningapps.org/display?v=py00us61t19" TargetMode="External"/><Relationship Id="rId19" Type="http://schemas.openxmlformats.org/officeDocument/2006/relationships/hyperlink" Target="https://learningapps.org/7952592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learningapps.org/7620149" TargetMode="External"/><Relationship Id="rId22" Type="http://schemas.openxmlformats.org/officeDocument/2006/relationships/hyperlink" Target="https://www.google.com/url?q=https://infourok.ru/go.html?href%3Dhttps%253A%252F%252Fru.wikipedia.org%252F&amp;sa=D&amp;ust=1573238038186000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09851-6F48-4AA5-A304-28D8344D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5</Pages>
  <Words>1649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7</cp:revision>
  <dcterms:created xsi:type="dcterms:W3CDTF">2018-08-06T05:46:00Z</dcterms:created>
  <dcterms:modified xsi:type="dcterms:W3CDTF">2019-12-20T06:21:00Z</dcterms:modified>
</cp:coreProperties>
</file>